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8459" w14:textId="1B9F3FE6" w:rsidR="00410CB2" w:rsidRPr="005F0629" w:rsidRDefault="00410CB2" w:rsidP="00410CB2">
      <w:pPr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0629">
        <w:rPr>
          <w:rFonts w:asciiTheme="minorHAnsi" w:hAnsiTheme="minorHAnsi" w:cstheme="minorHAnsi"/>
          <w:b/>
          <w:bCs/>
          <w:sz w:val="24"/>
          <w:szCs w:val="24"/>
        </w:rPr>
        <w:t>Richiesta anticipo</w:t>
      </w:r>
      <w:r w:rsidR="00A5740E" w:rsidRPr="005F0629">
        <w:rPr>
          <w:rFonts w:asciiTheme="minorHAnsi" w:hAnsiTheme="minorHAnsi" w:cstheme="minorHAnsi"/>
          <w:b/>
          <w:bCs/>
          <w:sz w:val="24"/>
          <w:szCs w:val="24"/>
        </w:rPr>
        <w:t xml:space="preserve"> erogazione</w:t>
      </w:r>
    </w:p>
    <w:p w14:paraId="5682C577" w14:textId="77777777" w:rsidR="00E06DAE" w:rsidRDefault="00E06DAE" w:rsidP="00410CB2">
      <w:pPr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667789" w14:textId="77777777" w:rsidR="00E06DAE" w:rsidRPr="005F0629" w:rsidRDefault="00E06DAE" w:rsidP="00410CB2">
      <w:pPr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268862" w14:textId="77777777" w:rsidR="000B129D" w:rsidRPr="00CA5DAA" w:rsidRDefault="000B129D" w:rsidP="00410CB2">
      <w:pPr>
        <w:spacing w:line="264" w:lineRule="auto"/>
        <w:rPr>
          <w:rFonts w:asciiTheme="minorHAnsi" w:hAnsiTheme="minorHAnsi" w:cstheme="minorHAnsi"/>
          <w:strike/>
        </w:rPr>
      </w:pPr>
    </w:p>
    <w:p w14:paraId="174D9138" w14:textId="24D0B45F" w:rsidR="00410CB2" w:rsidRDefault="00D475CA" w:rsidP="00D74FB2">
      <w:pPr>
        <w:rPr>
          <w:rFonts w:asciiTheme="minorHAnsi" w:hAnsiTheme="minorHAnsi" w:cstheme="minorHAnsi"/>
        </w:rPr>
      </w:pPr>
      <w:r w:rsidRPr="00CA5DAA">
        <w:rPr>
          <w:rFonts w:asciiTheme="minorHAnsi" w:hAnsiTheme="minorHAnsi" w:cstheme="minorHAnsi"/>
        </w:rPr>
        <w:t>Il</w:t>
      </w:r>
      <w:r w:rsidR="00A26F77" w:rsidRPr="00CA5DAA">
        <w:rPr>
          <w:rFonts w:asciiTheme="minorHAnsi" w:hAnsiTheme="minorHAnsi" w:cstheme="minorHAnsi"/>
        </w:rPr>
        <w:t xml:space="preserve"> sottoscritto</w:t>
      </w:r>
      <w:r w:rsidR="00F14D38" w:rsidRPr="00CA5DAA">
        <w:rPr>
          <w:rFonts w:asciiTheme="minorHAnsi" w:hAnsiTheme="minorHAnsi" w:cstheme="minorHAnsi"/>
        </w:rPr>
        <w:t xml:space="preserve"> </w:t>
      </w:r>
      <w:r w:rsidR="000250C9">
        <w:rPr>
          <w:rFonts w:asciiTheme="minorHAnsi" w:hAnsiTheme="minorHAnsi" w:cstheme="minorHAnsi"/>
        </w:rPr>
        <w:t>……………………………………………</w:t>
      </w:r>
      <w:r w:rsidR="00B5200D">
        <w:rPr>
          <w:rFonts w:asciiTheme="minorHAnsi" w:hAnsiTheme="minorHAnsi" w:cstheme="minorHAnsi"/>
        </w:rPr>
        <w:t>,</w:t>
      </w:r>
      <w:r w:rsidR="00F14D38" w:rsidRPr="00CA5DAA">
        <w:rPr>
          <w:rFonts w:asciiTheme="minorHAnsi" w:hAnsiTheme="minorHAnsi" w:cstheme="minorHAnsi"/>
        </w:rPr>
        <w:t xml:space="preserve"> </w:t>
      </w:r>
      <w:r w:rsidR="00D86DCA">
        <w:rPr>
          <w:rFonts w:asciiTheme="minorHAnsi" w:hAnsiTheme="minorHAnsi" w:cstheme="minorHAnsi"/>
        </w:rPr>
        <w:t>(</w:t>
      </w:r>
      <w:r w:rsidR="00F14D38" w:rsidRPr="00CA5DAA">
        <w:rPr>
          <w:rFonts w:asciiTheme="minorHAnsi" w:hAnsiTheme="minorHAnsi" w:cstheme="minorHAnsi"/>
        </w:rPr>
        <w:t>C</w:t>
      </w:r>
      <w:r w:rsidR="000250C9">
        <w:rPr>
          <w:rFonts w:asciiTheme="minorHAnsi" w:hAnsiTheme="minorHAnsi" w:cstheme="minorHAnsi"/>
        </w:rPr>
        <w:t>.</w:t>
      </w:r>
      <w:r w:rsidR="00F14D38" w:rsidRPr="00CA5DAA">
        <w:rPr>
          <w:rFonts w:asciiTheme="minorHAnsi" w:hAnsiTheme="minorHAnsi" w:cstheme="minorHAnsi"/>
        </w:rPr>
        <w:t>F</w:t>
      </w:r>
      <w:r w:rsidR="000250C9">
        <w:rPr>
          <w:rFonts w:asciiTheme="minorHAnsi" w:hAnsiTheme="minorHAnsi" w:cstheme="minorHAnsi"/>
        </w:rPr>
        <w:t>.</w:t>
      </w:r>
      <w:r w:rsidR="00F14D38" w:rsidRPr="00CA5DAA">
        <w:rPr>
          <w:rFonts w:asciiTheme="minorHAnsi" w:hAnsiTheme="minorHAnsi" w:cstheme="minorHAnsi"/>
        </w:rPr>
        <w:t xml:space="preserve"> </w:t>
      </w:r>
      <w:r w:rsidR="00D86DCA">
        <w:rPr>
          <w:rFonts w:asciiTheme="minorHAnsi" w:hAnsiTheme="minorHAnsi" w:cstheme="minorHAnsi"/>
        </w:rPr>
        <w:t>…………………</w:t>
      </w:r>
      <w:proofErr w:type="gramStart"/>
      <w:r w:rsidR="00D86DCA">
        <w:rPr>
          <w:rFonts w:asciiTheme="minorHAnsi" w:hAnsiTheme="minorHAnsi" w:cstheme="minorHAnsi"/>
        </w:rPr>
        <w:t>…….</w:t>
      </w:r>
      <w:proofErr w:type="gramEnd"/>
      <w:r w:rsidR="00D86DCA">
        <w:rPr>
          <w:rFonts w:asciiTheme="minorHAnsi" w:hAnsiTheme="minorHAnsi" w:cstheme="minorHAnsi"/>
        </w:rPr>
        <w:t>)</w:t>
      </w:r>
      <w:r w:rsidR="0080085A" w:rsidRPr="00CA5DAA">
        <w:rPr>
          <w:rFonts w:asciiTheme="minorHAnsi" w:hAnsiTheme="minorHAnsi" w:cstheme="minorHAnsi"/>
        </w:rPr>
        <w:t>,</w:t>
      </w:r>
      <w:r w:rsidR="00A26F77" w:rsidRPr="00CA5DAA">
        <w:rPr>
          <w:rFonts w:asciiTheme="minorHAnsi" w:hAnsiTheme="minorHAnsi" w:cstheme="minorHAnsi"/>
        </w:rPr>
        <w:t xml:space="preserve"> i</w:t>
      </w:r>
      <w:r w:rsidR="00155E96" w:rsidRPr="00CA5DAA">
        <w:rPr>
          <w:rFonts w:asciiTheme="minorHAnsi" w:hAnsiTheme="minorHAnsi" w:cstheme="minorHAnsi"/>
        </w:rPr>
        <w:t>n qualità di legale rappresentante</w:t>
      </w:r>
      <w:r w:rsidR="00F56707" w:rsidRPr="00CA5DAA">
        <w:rPr>
          <w:rFonts w:asciiTheme="minorHAnsi" w:hAnsiTheme="minorHAnsi" w:cstheme="minorHAnsi"/>
        </w:rPr>
        <w:t xml:space="preserve"> dell’impresa </w:t>
      </w:r>
      <w:r w:rsidR="00D86DCA">
        <w:rPr>
          <w:rFonts w:asciiTheme="minorHAnsi" w:hAnsiTheme="minorHAnsi" w:cstheme="minorHAnsi"/>
        </w:rPr>
        <w:t>……………………………….</w:t>
      </w:r>
      <w:r w:rsidR="0080085A" w:rsidRPr="00CA5DAA">
        <w:rPr>
          <w:rFonts w:asciiTheme="minorHAnsi" w:hAnsiTheme="minorHAnsi" w:cstheme="minorHAnsi"/>
        </w:rPr>
        <w:t>,</w:t>
      </w:r>
      <w:r w:rsidR="00130052" w:rsidRPr="00CA5DAA">
        <w:rPr>
          <w:rFonts w:asciiTheme="minorHAnsi" w:hAnsiTheme="minorHAnsi" w:cstheme="minorHAnsi"/>
        </w:rPr>
        <w:t xml:space="preserve"> </w:t>
      </w:r>
      <w:r w:rsidR="00D34F5B">
        <w:rPr>
          <w:rFonts w:asciiTheme="minorHAnsi" w:hAnsiTheme="minorHAnsi" w:cstheme="minorHAnsi"/>
        </w:rPr>
        <w:t>richiede</w:t>
      </w:r>
      <w:r w:rsidR="00130052" w:rsidRPr="00CA5DAA">
        <w:rPr>
          <w:rFonts w:asciiTheme="minorHAnsi" w:hAnsiTheme="minorHAnsi" w:cstheme="minorHAnsi"/>
        </w:rPr>
        <w:t xml:space="preserve"> l’erogazione</w:t>
      </w:r>
      <w:r w:rsidR="00410CB2" w:rsidRPr="00CA5DAA">
        <w:rPr>
          <w:rFonts w:asciiTheme="minorHAnsi" w:hAnsiTheme="minorHAnsi" w:cstheme="minorHAnsi"/>
        </w:rPr>
        <w:t xml:space="preserve"> dell’</w:t>
      </w:r>
      <w:r w:rsidR="00C666F9">
        <w:rPr>
          <w:rFonts w:asciiTheme="minorHAnsi" w:hAnsiTheme="minorHAnsi" w:cstheme="minorHAnsi"/>
        </w:rPr>
        <w:t xml:space="preserve">anticipo </w:t>
      </w:r>
      <w:r w:rsidR="00410CB2" w:rsidRPr="00CA5DAA">
        <w:rPr>
          <w:rFonts w:asciiTheme="minorHAnsi" w:hAnsiTheme="minorHAnsi" w:cstheme="minorHAnsi"/>
        </w:rPr>
        <w:t xml:space="preserve">del </w:t>
      </w:r>
      <w:r w:rsidR="0080085A" w:rsidRPr="00CA5DAA">
        <w:rPr>
          <w:rFonts w:asciiTheme="minorHAnsi" w:hAnsiTheme="minorHAnsi" w:cstheme="minorHAnsi"/>
        </w:rPr>
        <w:t xml:space="preserve">contributo a </w:t>
      </w:r>
      <w:r w:rsidR="00410CB2" w:rsidRPr="00CA5DAA">
        <w:rPr>
          <w:rFonts w:asciiTheme="minorHAnsi" w:hAnsiTheme="minorHAnsi" w:cstheme="minorHAnsi"/>
        </w:rPr>
        <w:t>fondo perduto</w:t>
      </w:r>
      <w:r w:rsidR="002E19B9" w:rsidRPr="00CA5DAA">
        <w:rPr>
          <w:rFonts w:asciiTheme="minorHAnsi" w:hAnsiTheme="minorHAnsi" w:cstheme="minorHAnsi"/>
        </w:rPr>
        <w:t>,</w:t>
      </w:r>
      <w:r w:rsidR="00410CB2" w:rsidRPr="00CA5DAA">
        <w:rPr>
          <w:rFonts w:asciiTheme="minorHAnsi" w:hAnsiTheme="minorHAnsi" w:cstheme="minorHAnsi"/>
        </w:rPr>
        <w:t xml:space="preserve"> </w:t>
      </w:r>
      <w:r w:rsidR="00827B62">
        <w:rPr>
          <w:rFonts w:asciiTheme="minorHAnsi" w:hAnsiTheme="minorHAnsi" w:cstheme="minorHAnsi"/>
        </w:rPr>
        <w:t>pari a</w:t>
      </w:r>
      <w:r w:rsidR="00C91F71">
        <w:rPr>
          <w:rFonts w:asciiTheme="minorHAnsi" w:hAnsiTheme="minorHAnsi" w:cstheme="minorHAnsi"/>
        </w:rPr>
        <w:t xml:space="preserve"> </w:t>
      </w:r>
      <w:r w:rsidR="00C15552">
        <w:rPr>
          <w:rFonts w:asciiTheme="minorHAnsi" w:hAnsiTheme="minorHAnsi" w:cstheme="minorHAnsi"/>
        </w:rPr>
        <w:t>€</w:t>
      </w:r>
      <w:r w:rsidR="00410CB2" w:rsidRPr="00CA5DAA">
        <w:rPr>
          <w:rFonts w:asciiTheme="minorHAnsi" w:hAnsiTheme="minorHAnsi" w:cstheme="minorHAnsi"/>
        </w:rPr>
        <w:t xml:space="preserve"> </w:t>
      </w:r>
      <w:r w:rsidR="004D2C2D">
        <w:rPr>
          <w:rFonts w:asciiTheme="minorHAnsi" w:hAnsiTheme="minorHAnsi" w:cstheme="minorHAnsi"/>
        </w:rPr>
        <w:t>……………..</w:t>
      </w:r>
      <w:r w:rsidR="00425395">
        <w:rPr>
          <w:rFonts w:asciiTheme="minorHAnsi" w:hAnsiTheme="minorHAnsi" w:cstheme="minorHAnsi"/>
        </w:rPr>
        <w:t>, corrispondente al 30% dell’importo totale del fondo perduto concesso</w:t>
      </w:r>
      <w:r w:rsidR="00410CB2" w:rsidRPr="00CA5DAA">
        <w:rPr>
          <w:rFonts w:asciiTheme="minorHAnsi" w:hAnsiTheme="minorHAnsi" w:cstheme="minorHAnsi"/>
        </w:rPr>
        <w:t>.</w:t>
      </w:r>
    </w:p>
    <w:p w14:paraId="7BC1654F" w14:textId="77777777" w:rsidR="00C91F71" w:rsidRDefault="00C91F71" w:rsidP="00410CB2">
      <w:pPr>
        <w:spacing w:line="264" w:lineRule="auto"/>
        <w:rPr>
          <w:rFonts w:asciiTheme="minorHAnsi" w:hAnsiTheme="minorHAnsi" w:cstheme="minorHAnsi"/>
        </w:rPr>
      </w:pPr>
    </w:p>
    <w:p w14:paraId="69974A4C" w14:textId="77777777" w:rsidR="000273A6" w:rsidRDefault="000273A6" w:rsidP="000273A6">
      <w:pPr>
        <w:pStyle w:val="Corpotesto"/>
        <w:spacing w:after="360" w:line="360" w:lineRule="auto"/>
        <w:ind w:left="-709"/>
        <w:jc w:val="center"/>
        <w:rPr>
          <w:rFonts w:asciiTheme="minorHAnsi" w:eastAsiaTheme="minorEastAsia" w:hAnsiTheme="minorHAnsi" w:cstheme="minorHAnsi"/>
          <w:b/>
          <w:bCs/>
        </w:rPr>
      </w:pPr>
      <w:r w:rsidRPr="00CA5DAA">
        <w:rPr>
          <w:rFonts w:asciiTheme="minorHAnsi" w:eastAsiaTheme="minorEastAsia" w:hAnsiTheme="minorHAnsi" w:cstheme="minorHAnsi"/>
          <w:b/>
          <w:bCs/>
        </w:rPr>
        <w:t>DICHIARA</w:t>
      </w:r>
    </w:p>
    <w:p w14:paraId="6C0A35A0" w14:textId="77777777" w:rsidR="000273A6" w:rsidRPr="00CF5BC1" w:rsidRDefault="000273A6" w:rsidP="00E9151D">
      <w:pPr>
        <w:spacing w:after="1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(</w:t>
      </w:r>
      <w:r>
        <w:rPr>
          <w:rFonts w:asciiTheme="minorHAnsi" w:eastAsiaTheme="minorEastAsia" w:hAnsiTheme="minorHAnsi" w:cstheme="minorHAnsi"/>
          <w:i/>
          <w:iCs/>
        </w:rPr>
        <w:t>barrare soltanto le caselle applicabili</w:t>
      </w:r>
      <w:r>
        <w:rPr>
          <w:rFonts w:asciiTheme="minorHAnsi" w:eastAsiaTheme="minorEastAsia" w:hAnsiTheme="minorHAnsi" w:cstheme="minorHAnsi"/>
        </w:rPr>
        <w:t>)</w:t>
      </w:r>
    </w:p>
    <w:p w14:paraId="5EB82A2B" w14:textId="77777777" w:rsidR="000273A6" w:rsidRPr="00324D28" w:rsidRDefault="00100C93" w:rsidP="00E9151D">
      <w:pPr>
        <w:pStyle w:val="Corpotesto"/>
        <w:tabs>
          <w:tab w:val="left" w:pos="567"/>
        </w:tabs>
        <w:spacing w:after="120" w:line="360" w:lineRule="auto"/>
        <w:ind w:left="0" w:hanging="284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32609562"/>
          <w:placeholder>
            <w:docPart w:val="7F4BCC3A3E6841DC9359A8AEF6A4BF8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A6" w:rsidRPr="00CA5D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73A6" w:rsidRPr="00CA5DAA">
        <w:rPr>
          <w:rFonts w:asciiTheme="minorHAnsi" w:hAnsiTheme="minorHAnsi" w:cstheme="minorHAnsi"/>
          <w:sz w:val="20"/>
          <w:szCs w:val="20"/>
        </w:rPr>
        <w:tab/>
      </w:r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che permangono in capo all</w:t>
      </w:r>
      <w:r w:rsidR="000273A6">
        <w:rPr>
          <w:rFonts w:asciiTheme="minorHAnsi" w:eastAsiaTheme="minorEastAsia" w:hAnsiTheme="minorHAnsi" w:cstheme="minorHAnsi"/>
          <w:sz w:val="20"/>
          <w:szCs w:val="20"/>
        </w:rPr>
        <w:t>’impresa</w:t>
      </w:r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 xml:space="preserve"> le condizioni indicate dall’articolo 2 dell’Avviso del Ministero del turismo del 23 dicembre 2021 (attività esercitata, iscrizione al Registro delle imprese, qualifica di proprietario e/o gestore);</w:t>
      </w:r>
    </w:p>
    <w:p w14:paraId="5A3694F4" w14:textId="77777777" w:rsidR="000273A6" w:rsidRPr="00324D28" w:rsidRDefault="00100C93" w:rsidP="00E9151D">
      <w:pPr>
        <w:pStyle w:val="Corpotesto"/>
        <w:spacing w:after="120" w:line="360" w:lineRule="auto"/>
        <w:ind w:left="0" w:hanging="284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59175195"/>
          <w:placeholder>
            <w:docPart w:val="7F4BCC3A3E6841DC9359A8AEF6A4BF8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A6" w:rsidRPr="00CA5D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73A6" w:rsidRPr="00324D28">
        <w:rPr>
          <w:rFonts w:asciiTheme="minorHAnsi" w:hAnsiTheme="minorHAnsi" w:cstheme="minorHAnsi"/>
          <w:sz w:val="20"/>
          <w:szCs w:val="20"/>
        </w:rPr>
        <w:t xml:space="preserve"> </w:t>
      </w:r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che sono intervenute le seguenti variazioni (specificare, se applicabile, l’opzione di riferimento):</w:t>
      </w:r>
    </w:p>
    <w:p w14:paraId="7AFD2C9A" w14:textId="7F4EE764" w:rsidR="000273A6" w:rsidRPr="00324D28" w:rsidRDefault="00100C93" w:rsidP="00E9151D">
      <w:pPr>
        <w:pStyle w:val="Corpotesto"/>
        <w:spacing w:after="120" w:line="360" w:lineRule="auto"/>
        <w:ind w:left="0"/>
        <w:jc w:val="left"/>
        <w:rPr>
          <w:rFonts w:asciiTheme="minorHAnsi" w:eastAsia="Calibri (Corpo)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39813542"/>
          <w:placeholder>
            <w:docPart w:val="402A6B69C6BF4187A995632D468D7D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A6" w:rsidRPr="00324D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operazioni societarie ………………………………………………………</w:t>
      </w:r>
      <w:proofErr w:type="gramStart"/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…….</w:t>
      </w:r>
      <w:proofErr w:type="gramEnd"/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0273A6">
        <w:rPr>
          <w:rFonts w:asciiTheme="minorHAnsi" w:eastAsiaTheme="minorEastAsia" w:hAnsiTheme="minorHAnsi" w:cstheme="minorHAnsi"/>
          <w:sz w:val="20"/>
          <w:szCs w:val="20"/>
        </w:rPr>
        <w:t>……………………</w:t>
      </w:r>
    </w:p>
    <w:p w14:paraId="5DA51996" w14:textId="77355409" w:rsidR="000273A6" w:rsidRPr="00324D28" w:rsidRDefault="00100C93" w:rsidP="00E9151D">
      <w:pPr>
        <w:pStyle w:val="Corpotesto"/>
        <w:spacing w:after="120" w:line="360" w:lineRule="auto"/>
        <w:ind w:left="0"/>
        <w:jc w:val="left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33835430"/>
          <w:placeholder>
            <w:docPart w:val="C6B8C79711B4488B9F4976A0ECEB802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A6" w:rsidRPr="00324D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cessioni a qualsiasi titolo dell’attività ………………………………………………………</w:t>
      </w:r>
      <w:proofErr w:type="gramStart"/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…….</w:t>
      </w:r>
      <w:proofErr w:type="gramEnd"/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0273A6">
        <w:rPr>
          <w:rFonts w:asciiTheme="minorHAnsi" w:eastAsiaTheme="minorEastAsia" w:hAnsiTheme="minorHAnsi" w:cstheme="minorHAnsi"/>
          <w:sz w:val="20"/>
          <w:szCs w:val="20"/>
        </w:rPr>
        <w:t>……………………</w:t>
      </w:r>
    </w:p>
    <w:p w14:paraId="21D38342" w14:textId="75AB6E53" w:rsidR="000273A6" w:rsidRPr="00CA5DAA" w:rsidRDefault="00100C93" w:rsidP="00E9151D">
      <w:pPr>
        <w:pStyle w:val="Corpotesto"/>
        <w:spacing w:after="120" w:line="360" w:lineRule="auto"/>
        <w:ind w:left="0"/>
        <w:jc w:val="left"/>
        <w:rPr>
          <w:rFonts w:asciiTheme="minorHAnsi" w:eastAsia="Calibri (Corpo)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91460428"/>
          <w:placeholder>
            <w:docPart w:val="9BF5390F1090439292523AE095587A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A6" w:rsidRPr="00324D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altro ………………………………………………………</w:t>
      </w:r>
      <w:proofErr w:type="gramStart"/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…….</w:t>
      </w:r>
      <w:proofErr w:type="gramEnd"/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0273A6">
        <w:rPr>
          <w:rFonts w:asciiTheme="minorHAnsi" w:eastAsiaTheme="minorEastAsia" w:hAnsiTheme="minorHAnsi" w:cstheme="minorHAnsi"/>
          <w:sz w:val="20"/>
          <w:szCs w:val="20"/>
        </w:rPr>
        <w:t>……………………</w:t>
      </w:r>
    </w:p>
    <w:p w14:paraId="4A5F46CE" w14:textId="77777777" w:rsidR="000273A6" w:rsidRPr="00324D28" w:rsidRDefault="00100C93" w:rsidP="00E9151D">
      <w:pPr>
        <w:pStyle w:val="Paragrafoelenco"/>
        <w:tabs>
          <w:tab w:val="left" w:pos="567"/>
        </w:tabs>
        <w:spacing w:after="120"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3439059"/>
          <w:placeholder>
            <w:docPart w:val="3571B60BCF55446989027E3C23304E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A6" w:rsidRPr="00CA5D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73A6" w:rsidRPr="00324D28">
        <w:rPr>
          <w:rFonts w:asciiTheme="minorHAnsi" w:hAnsiTheme="minorHAnsi" w:cstheme="minorHAnsi"/>
          <w:sz w:val="20"/>
          <w:szCs w:val="20"/>
        </w:rPr>
        <w:t xml:space="preserve"> </w:t>
      </w:r>
      <w:r w:rsidR="000273A6" w:rsidRPr="00324D28">
        <w:rPr>
          <w:rFonts w:asciiTheme="minorHAnsi" w:hAnsiTheme="minorHAnsi" w:cstheme="minorHAnsi"/>
          <w:sz w:val="20"/>
          <w:szCs w:val="20"/>
        </w:rPr>
        <w:tab/>
        <w:t xml:space="preserve">che i soggetti da sottoporre alla verifica antimafia ai sensi dell’articolo 85 del D.Lgs. 6 settembre 2011 n. 159 e </w:t>
      </w:r>
      <w:proofErr w:type="gramStart"/>
      <w:r w:rsidR="000273A6" w:rsidRPr="00324D28">
        <w:rPr>
          <w:rFonts w:asciiTheme="minorHAnsi" w:hAnsiTheme="minorHAnsi" w:cstheme="minorHAnsi"/>
          <w:sz w:val="20"/>
          <w:szCs w:val="20"/>
        </w:rPr>
        <w:t>ss.mm.ii</w:t>
      </w:r>
      <w:proofErr w:type="gramEnd"/>
      <w:r w:rsidR="000273A6" w:rsidRPr="00324D28">
        <w:rPr>
          <w:rFonts w:asciiTheme="minorHAnsi" w:hAnsiTheme="minorHAnsi" w:cstheme="minorHAnsi"/>
          <w:sz w:val="20"/>
          <w:szCs w:val="20"/>
        </w:rPr>
        <w:t xml:space="preserve"> non sono variati rispetto a quanto già dichiarato nell’ultima DSAN;</w:t>
      </w:r>
    </w:p>
    <w:p w14:paraId="442C1FC8" w14:textId="77777777" w:rsidR="000273A6" w:rsidRPr="00324D28" w:rsidRDefault="00100C93" w:rsidP="00E9151D">
      <w:pPr>
        <w:pStyle w:val="Paragrafoelenco"/>
        <w:tabs>
          <w:tab w:val="left" w:pos="567"/>
        </w:tabs>
        <w:spacing w:after="120"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37004404"/>
          <w:placeholder>
            <w:docPart w:val="3571B60BCF55446989027E3C23304E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A6" w:rsidRPr="00CA5D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73A6" w:rsidRPr="00CA5DAA">
        <w:rPr>
          <w:rFonts w:asciiTheme="minorHAnsi" w:hAnsiTheme="minorHAnsi" w:cstheme="minorHAnsi"/>
          <w:sz w:val="20"/>
          <w:szCs w:val="20"/>
        </w:rPr>
        <w:tab/>
      </w:r>
      <w:r w:rsidR="000273A6" w:rsidRPr="00324D28">
        <w:rPr>
          <w:rFonts w:asciiTheme="minorHAnsi" w:hAnsiTheme="minorHAnsi" w:cstheme="minorHAnsi"/>
          <w:sz w:val="20"/>
          <w:szCs w:val="20"/>
        </w:rPr>
        <w:t xml:space="preserve">che i soggetti da sottoporre alla verifica antimafia ai sensi dell’articolo 85 del D.Lgs. 6 settembre 2011 n. 159 e </w:t>
      </w:r>
      <w:proofErr w:type="gramStart"/>
      <w:r w:rsidR="000273A6" w:rsidRPr="00324D28">
        <w:rPr>
          <w:rFonts w:asciiTheme="minorHAnsi" w:hAnsiTheme="minorHAnsi" w:cstheme="minorHAnsi"/>
          <w:sz w:val="20"/>
          <w:szCs w:val="20"/>
        </w:rPr>
        <w:t>ss.mm.ii</w:t>
      </w:r>
      <w:proofErr w:type="gramEnd"/>
      <w:r w:rsidR="000273A6" w:rsidRPr="00324D28">
        <w:rPr>
          <w:rFonts w:asciiTheme="minorHAnsi" w:hAnsiTheme="minorHAnsi" w:cstheme="minorHAnsi"/>
          <w:sz w:val="20"/>
          <w:szCs w:val="20"/>
        </w:rPr>
        <w:t xml:space="preserve"> sono variati rispetto a quanto già dichiarato nell’ultima DSAN </w:t>
      </w:r>
      <w:r w:rsidR="000273A6" w:rsidRPr="00324D28">
        <w:rPr>
          <w:rFonts w:asciiTheme="minorHAnsi" w:hAnsiTheme="minorHAnsi" w:cstheme="minorHAnsi"/>
          <w:i/>
          <w:sz w:val="20"/>
          <w:szCs w:val="20"/>
        </w:rPr>
        <w:t>(allegare</w:t>
      </w:r>
      <w:r w:rsidR="000273A6" w:rsidRPr="00324D28">
        <w:rPr>
          <w:rFonts w:asciiTheme="minorHAnsi" w:hAnsiTheme="minorHAnsi" w:cstheme="minorHAnsi"/>
          <w:sz w:val="20"/>
          <w:szCs w:val="20"/>
        </w:rPr>
        <w:t xml:space="preserve"> </w:t>
      </w:r>
      <w:r w:rsidR="000273A6" w:rsidRPr="00324D28">
        <w:rPr>
          <w:rFonts w:asciiTheme="minorHAnsi" w:hAnsiTheme="minorHAnsi" w:cstheme="minorHAnsi"/>
          <w:i/>
          <w:sz w:val="20"/>
          <w:szCs w:val="20"/>
        </w:rPr>
        <w:t>DSAN antimafia mod. A e C aggiornate)</w:t>
      </w:r>
      <w:r w:rsidR="000273A6" w:rsidRPr="00324D28">
        <w:rPr>
          <w:rFonts w:asciiTheme="minorHAnsi" w:hAnsiTheme="minorHAnsi" w:cstheme="minorHAnsi"/>
          <w:sz w:val="20"/>
          <w:szCs w:val="20"/>
        </w:rPr>
        <w:t>;</w:t>
      </w:r>
    </w:p>
    <w:p w14:paraId="6BCC186A" w14:textId="77777777" w:rsidR="000273A6" w:rsidRPr="00CA5DAA" w:rsidRDefault="00100C93" w:rsidP="00E9151D">
      <w:pPr>
        <w:pStyle w:val="Corpotesto"/>
        <w:tabs>
          <w:tab w:val="left" w:pos="567"/>
        </w:tabs>
        <w:spacing w:after="120" w:line="360" w:lineRule="auto"/>
        <w:ind w:left="0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68890485"/>
          <w:placeholder>
            <w:docPart w:val="3571B60BCF55446989027E3C23304E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A6" w:rsidRPr="00CA5D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73A6" w:rsidRPr="00CA5DAA">
        <w:rPr>
          <w:rFonts w:asciiTheme="minorHAnsi" w:hAnsiTheme="minorHAnsi" w:cstheme="minorHAnsi"/>
          <w:sz w:val="20"/>
          <w:szCs w:val="20"/>
        </w:rPr>
        <w:t xml:space="preserve"> </w:t>
      </w:r>
      <w:r w:rsidR="000273A6" w:rsidRPr="00CA5DAA">
        <w:rPr>
          <w:rFonts w:asciiTheme="minorHAnsi" w:hAnsiTheme="minorHAnsi" w:cstheme="minorHAnsi"/>
          <w:sz w:val="20"/>
          <w:szCs w:val="20"/>
        </w:rPr>
        <w:tab/>
      </w:r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che l’impresa è in situazione di regolarità fiscale;</w:t>
      </w:r>
    </w:p>
    <w:p w14:paraId="0FD195C5" w14:textId="77777777" w:rsidR="000273A6" w:rsidRPr="00324D28" w:rsidRDefault="00100C93" w:rsidP="00E9151D">
      <w:pPr>
        <w:pStyle w:val="Corpotesto"/>
        <w:tabs>
          <w:tab w:val="left" w:pos="567"/>
        </w:tabs>
        <w:spacing w:after="120" w:line="360" w:lineRule="auto"/>
        <w:ind w:left="0" w:hanging="284"/>
        <w:rPr>
          <w:rFonts w:asciiTheme="minorHAnsi" w:eastAsiaTheme="minorEastAsia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79985646"/>
          <w:placeholder>
            <w:docPart w:val="3571B60BCF55446989027E3C23304E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3A6" w:rsidRPr="00324D28">
            <w:rPr>
              <w:rFonts w:ascii="Segoe UI Symbol" w:eastAsia="MS Gothic" w:hAnsi="Segoe UI Symbol" w:cs="Segoe UI Symbol" w:hint="eastAsia"/>
              <w:sz w:val="20"/>
              <w:szCs w:val="20"/>
            </w:rPr>
            <w:t>☐</w:t>
          </w:r>
        </w:sdtContent>
      </w:sdt>
      <w:r w:rsidR="000273A6" w:rsidRPr="00CA5DAA">
        <w:rPr>
          <w:rFonts w:asciiTheme="minorHAnsi" w:hAnsiTheme="minorHAnsi" w:cstheme="minorHAnsi"/>
          <w:sz w:val="20"/>
          <w:szCs w:val="20"/>
        </w:rPr>
        <w:t xml:space="preserve"> </w:t>
      </w:r>
      <w:r w:rsidR="000273A6" w:rsidRPr="00CA5DAA">
        <w:rPr>
          <w:rFonts w:asciiTheme="minorHAnsi" w:hAnsiTheme="minorHAnsi" w:cstheme="minorHAnsi"/>
          <w:sz w:val="20"/>
          <w:szCs w:val="20"/>
        </w:rPr>
        <w:tab/>
      </w:r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 xml:space="preserve">che l’impresa non è tenuta agli obblighi di iscrizione agli Enti previdenziali (INPS/INAIL/CASSA EDILE) preposti al rilascio del Documento Unico di Regolarità Contributiva </w:t>
      </w:r>
      <w:r w:rsidR="000273A6" w:rsidRPr="00324D28">
        <w:rPr>
          <w:rFonts w:asciiTheme="minorHAnsi" w:eastAsiaTheme="minorEastAsia" w:hAnsiTheme="minorHAnsi" w:cstheme="minorHAnsi"/>
          <w:i/>
          <w:sz w:val="20"/>
          <w:szCs w:val="20"/>
        </w:rPr>
        <w:t>(allegare DSAN Durc)</w:t>
      </w:r>
      <w:r w:rsidR="000273A6" w:rsidRPr="00324D28">
        <w:rPr>
          <w:rFonts w:asciiTheme="minorHAnsi" w:eastAsiaTheme="minorEastAsia" w:hAnsiTheme="minorHAnsi" w:cstheme="minorHAnsi"/>
          <w:sz w:val="20"/>
          <w:szCs w:val="20"/>
        </w:rPr>
        <w:t>;</w:t>
      </w:r>
    </w:p>
    <w:p w14:paraId="766B5265" w14:textId="77777777" w:rsidR="000273A6" w:rsidRPr="00324D28" w:rsidRDefault="000273A6" w:rsidP="00E9151D">
      <w:pPr>
        <w:pStyle w:val="Corpotesto"/>
        <w:numPr>
          <w:ilvl w:val="0"/>
          <w:numId w:val="42"/>
        </w:numPr>
        <w:spacing w:after="120" w:line="360" w:lineRule="auto"/>
        <w:ind w:left="0"/>
        <w:rPr>
          <w:rFonts w:asciiTheme="minorHAnsi" w:eastAsiaTheme="minorEastAsia" w:hAnsiTheme="minorHAnsi" w:cstheme="minorHAnsi"/>
          <w:sz w:val="20"/>
          <w:szCs w:val="20"/>
        </w:rPr>
      </w:pPr>
      <w:r w:rsidRPr="00324D28">
        <w:rPr>
          <w:rFonts w:asciiTheme="minorHAnsi" w:eastAsiaTheme="minorEastAsia" w:hAnsiTheme="minorHAnsi" w:cstheme="minorHAnsi"/>
          <w:sz w:val="20"/>
          <w:szCs w:val="20"/>
        </w:rPr>
        <w:t>che l’impresa è nel pieno e libero esercizio dei propri diritti e non è sottoposta a procedura concorsuale;</w:t>
      </w:r>
    </w:p>
    <w:p w14:paraId="0E44F6DD" w14:textId="77777777" w:rsidR="000273A6" w:rsidRPr="00324D28" w:rsidRDefault="000273A6" w:rsidP="00E9151D">
      <w:pPr>
        <w:pStyle w:val="Corpotesto"/>
        <w:numPr>
          <w:ilvl w:val="0"/>
          <w:numId w:val="42"/>
        </w:numPr>
        <w:spacing w:after="120" w:line="360" w:lineRule="auto"/>
        <w:ind w:left="0"/>
        <w:rPr>
          <w:rFonts w:asciiTheme="minorHAnsi" w:eastAsiaTheme="minorEastAsia" w:hAnsiTheme="minorHAnsi" w:cstheme="minorHAnsi"/>
          <w:sz w:val="20"/>
          <w:szCs w:val="20"/>
        </w:rPr>
      </w:pPr>
      <w:r w:rsidRPr="00324D28">
        <w:rPr>
          <w:rFonts w:asciiTheme="minorHAnsi" w:eastAsiaTheme="minorEastAsia" w:hAnsiTheme="minorHAnsi" w:cstheme="minorHAnsi"/>
          <w:sz w:val="20"/>
          <w:szCs w:val="20"/>
        </w:rPr>
        <w:t>che l’impresa non è cessata, in stato di fallimento, di liquidazione anche volontaria, di amministrazione controllata, di concordato preventivo o in qualsiasi altra situazione equivalente secondo la normativa vigente;</w:t>
      </w:r>
    </w:p>
    <w:p w14:paraId="06BF2DAB" w14:textId="77777777" w:rsidR="000273A6" w:rsidRPr="00324D28" w:rsidRDefault="000273A6" w:rsidP="00E9151D">
      <w:pPr>
        <w:pStyle w:val="Corpotesto"/>
        <w:numPr>
          <w:ilvl w:val="0"/>
          <w:numId w:val="42"/>
        </w:numPr>
        <w:spacing w:after="120" w:line="360" w:lineRule="auto"/>
        <w:ind w:left="0"/>
        <w:rPr>
          <w:rFonts w:asciiTheme="minorHAnsi" w:eastAsiaTheme="minorEastAsia" w:hAnsiTheme="minorHAnsi" w:cstheme="minorHAnsi"/>
          <w:sz w:val="20"/>
          <w:szCs w:val="20"/>
        </w:rPr>
      </w:pPr>
      <w:r w:rsidRPr="00324D28">
        <w:rPr>
          <w:rFonts w:asciiTheme="minorHAnsi" w:eastAsiaTheme="minorEastAsia" w:hAnsiTheme="minorHAnsi" w:cstheme="minorHAnsi"/>
          <w:sz w:val="20"/>
          <w:szCs w:val="20"/>
        </w:rPr>
        <w:t>che l’impresa non rientra tra quelle imprese che non hanno restituito somme dovute a seguito di provvedimenti di revoca di agevolazioni concesse dal Ministero;</w:t>
      </w:r>
    </w:p>
    <w:p w14:paraId="6F47A121" w14:textId="77777777" w:rsidR="000273A6" w:rsidRPr="00324D28" w:rsidRDefault="000273A6" w:rsidP="00E9151D">
      <w:pPr>
        <w:pStyle w:val="Corpotesto"/>
        <w:numPr>
          <w:ilvl w:val="0"/>
          <w:numId w:val="42"/>
        </w:numPr>
        <w:spacing w:after="120" w:line="360" w:lineRule="auto"/>
        <w:ind w:left="0"/>
        <w:rPr>
          <w:rFonts w:asciiTheme="minorHAnsi" w:eastAsiaTheme="minorEastAsia" w:hAnsiTheme="minorHAnsi" w:cstheme="minorHAnsi"/>
          <w:sz w:val="20"/>
          <w:szCs w:val="20"/>
        </w:rPr>
      </w:pPr>
      <w:r w:rsidRPr="00324D28">
        <w:rPr>
          <w:rFonts w:asciiTheme="minorHAnsi" w:eastAsiaTheme="minorEastAsia" w:hAnsiTheme="minorHAnsi" w:cstheme="minorHAnsi"/>
          <w:sz w:val="20"/>
          <w:szCs w:val="20"/>
        </w:rPr>
        <w:t>che l’impresa non è destinataria di una sanzione interdittiva di cui all’articolo 9, comma 2, lettera d), del decreto legislativo 8 giugno 2001, n. 231 e successive modificazioni e integrazioni;</w:t>
      </w:r>
    </w:p>
    <w:p w14:paraId="29FD6F0B" w14:textId="77777777" w:rsidR="000273A6" w:rsidRPr="00324D28" w:rsidRDefault="000273A6" w:rsidP="00E9151D">
      <w:pPr>
        <w:pStyle w:val="Corpotesto"/>
        <w:numPr>
          <w:ilvl w:val="0"/>
          <w:numId w:val="42"/>
        </w:numPr>
        <w:spacing w:after="120" w:line="360" w:lineRule="auto"/>
        <w:ind w:left="0"/>
        <w:rPr>
          <w:rFonts w:asciiTheme="minorHAnsi" w:eastAsiaTheme="minorEastAsia" w:hAnsiTheme="minorHAnsi" w:cstheme="minorHAnsi"/>
          <w:sz w:val="20"/>
          <w:szCs w:val="20"/>
        </w:rPr>
      </w:pPr>
      <w:r w:rsidRPr="00324D28">
        <w:rPr>
          <w:rFonts w:asciiTheme="minorHAnsi" w:eastAsiaTheme="minorEastAsia" w:hAnsiTheme="minorHAnsi" w:cstheme="minorHAnsi"/>
          <w:sz w:val="20"/>
          <w:szCs w:val="20"/>
        </w:rPr>
        <w:t>che i legali rappresentanti o amministratori non sono stati condannati, con sentenza definitiva o decreto penale di condanna divenuto irrevocabile o sentenza di applicazione della pena su richiesta, ai sensi dell’articolo 444 del codice di procedura penale, per i reati che costituiscono motivo di esclusione di un operatore economico dalla partecipazione a una procedura di appalto o concessione, ai sensi della normativa vigente in materia di contratti pubblici relativi a lavori, servizi e forniture e di impegnarmi a comunicare tempestivamente a Invitalia gli aggiornamenti della presente dichiarazione.</w:t>
      </w:r>
    </w:p>
    <w:p w14:paraId="4AAD825F" w14:textId="77777777" w:rsidR="0035625B" w:rsidRDefault="0035625B" w:rsidP="0035625B">
      <w:pPr>
        <w:pStyle w:val="Corpotesto"/>
        <w:spacing w:after="120" w:line="360" w:lineRule="auto"/>
        <w:ind w:left="-709"/>
        <w:jc w:val="center"/>
        <w:rPr>
          <w:rFonts w:asciiTheme="minorHAnsi" w:eastAsiaTheme="minorEastAsia" w:hAnsiTheme="minorHAnsi" w:cstheme="minorHAnsi"/>
          <w:b/>
          <w:bCs/>
        </w:rPr>
      </w:pPr>
      <w:r w:rsidRPr="00324D28">
        <w:rPr>
          <w:rFonts w:asciiTheme="minorHAnsi" w:eastAsiaTheme="minorEastAsia" w:hAnsiTheme="minorHAnsi" w:cstheme="minorHAnsi"/>
          <w:b/>
          <w:bCs/>
        </w:rPr>
        <w:t>DICHIAR</w:t>
      </w:r>
      <w:r>
        <w:rPr>
          <w:rFonts w:asciiTheme="minorHAnsi" w:eastAsiaTheme="minorEastAsia" w:hAnsiTheme="minorHAnsi" w:cstheme="minorHAnsi"/>
          <w:b/>
          <w:bCs/>
        </w:rPr>
        <w:t>A ALTRESÌ</w:t>
      </w:r>
    </w:p>
    <w:p w14:paraId="7D6F5272" w14:textId="77777777" w:rsidR="0035625B" w:rsidRPr="00607345" w:rsidRDefault="0035625B" w:rsidP="0035625B">
      <w:pPr>
        <w:pStyle w:val="Corpotesto"/>
        <w:spacing w:after="120" w:line="360" w:lineRule="auto"/>
        <w:ind w:left="0"/>
        <w:rPr>
          <w:rFonts w:asciiTheme="minorHAnsi" w:eastAsiaTheme="minorEastAsia" w:hAnsiTheme="minorHAnsi" w:cstheme="minorHAnsi"/>
          <w:sz w:val="22"/>
          <w:szCs w:val="22"/>
        </w:rPr>
      </w:pPr>
      <w:r w:rsidRPr="00B01FAA">
        <w:rPr>
          <w:rFonts w:asciiTheme="minorHAnsi" w:eastAsiaTheme="minorEastAsia" w:hAnsiTheme="minorHAnsi" w:cstheme="minorHAnsi"/>
          <w:sz w:val="22"/>
          <w:szCs w:val="22"/>
        </w:rPr>
        <w:t>Con riferimento al progetto</w:t>
      </w:r>
      <w:r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3037D30A" w14:textId="77777777" w:rsidR="00100C93" w:rsidRDefault="0035625B" w:rsidP="00100C93">
      <w:pPr>
        <w:pStyle w:val="Corpotesto"/>
        <w:numPr>
          <w:ilvl w:val="0"/>
          <w:numId w:val="41"/>
        </w:numPr>
        <w:tabs>
          <w:tab w:val="left" w:pos="-426"/>
          <w:tab w:val="left" w:pos="284"/>
        </w:tabs>
        <w:spacing w:after="120" w:line="360" w:lineRule="auto"/>
        <w:ind w:lef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324D28">
        <w:rPr>
          <w:rFonts w:asciiTheme="minorHAnsi" w:eastAsiaTheme="minorEastAsia" w:hAnsiTheme="minorHAnsi" w:cstheme="minorHAnsi"/>
          <w:sz w:val="20"/>
          <w:szCs w:val="20"/>
        </w:rPr>
        <w:t xml:space="preserve">che gli interventi </w:t>
      </w:r>
      <w:r>
        <w:rPr>
          <w:rFonts w:asciiTheme="minorHAnsi" w:eastAsiaTheme="minorEastAsia" w:hAnsiTheme="minorHAnsi" w:cstheme="minorHAnsi"/>
          <w:sz w:val="20"/>
          <w:szCs w:val="20"/>
        </w:rPr>
        <w:t>saranno</w:t>
      </w:r>
      <w:r w:rsidRPr="00324D28">
        <w:rPr>
          <w:rFonts w:asciiTheme="minorHAnsi" w:eastAsiaTheme="minorEastAsia" w:hAnsiTheme="minorHAnsi" w:cstheme="minorHAnsi"/>
          <w:sz w:val="20"/>
          <w:szCs w:val="20"/>
        </w:rPr>
        <w:t xml:space="preserve"> realizzati nella sede operativa indicata al momento della presentazione della domanda</w:t>
      </w:r>
      <w:r w:rsidR="00100C93">
        <w:rPr>
          <w:rFonts w:asciiTheme="minorHAnsi" w:eastAsiaTheme="minorEastAsia" w:hAnsiTheme="minorHAnsi" w:cstheme="minorHAnsi"/>
          <w:sz w:val="20"/>
          <w:szCs w:val="20"/>
        </w:rPr>
        <w:t>;</w:t>
      </w:r>
    </w:p>
    <w:p w14:paraId="4C4A5BC4" w14:textId="77777777" w:rsidR="00100C93" w:rsidRDefault="00100C93" w:rsidP="00100C93">
      <w:pPr>
        <w:pStyle w:val="Corpotesto"/>
        <w:numPr>
          <w:ilvl w:val="0"/>
          <w:numId w:val="41"/>
        </w:numPr>
        <w:tabs>
          <w:tab w:val="left" w:pos="-426"/>
          <w:tab w:val="left" w:pos="284"/>
        </w:tabs>
        <w:spacing w:after="120" w:line="360" w:lineRule="auto"/>
        <w:ind w:lef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100C93">
        <w:rPr>
          <w:rFonts w:asciiTheme="minorHAnsi" w:eastAsiaTheme="minorEastAsia" w:hAnsiTheme="minorHAnsi" w:cstheme="minorHAnsi"/>
          <w:sz w:val="20"/>
          <w:szCs w:val="20"/>
        </w:rPr>
        <w:t>che tutti i conti correnti e gli altri strumenti di pagamento sono intestati all’impresa, che assicura la tracciabilità dei pagamenti;</w:t>
      </w:r>
    </w:p>
    <w:p w14:paraId="7081C26A" w14:textId="71A07E7D" w:rsidR="00100C93" w:rsidRPr="00100C93" w:rsidRDefault="00100C93" w:rsidP="00100C93">
      <w:pPr>
        <w:pStyle w:val="Corpotesto"/>
        <w:numPr>
          <w:ilvl w:val="0"/>
          <w:numId w:val="41"/>
        </w:numPr>
        <w:tabs>
          <w:tab w:val="left" w:pos="-426"/>
          <w:tab w:val="left" w:pos="284"/>
        </w:tabs>
        <w:spacing w:after="120" w:line="360" w:lineRule="auto"/>
        <w:ind w:left="-284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100C93">
        <w:rPr>
          <w:rFonts w:asciiTheme="minorHAnsi" w:eastAsiaTheme="minorEastAsia" w:hAnsiTheme="minorHAnsi" w:cstheme="minorHAnsi"/>
          <w:sz w:val="20"/>
          <w:szCs w:val="20"/>
        </w:rPr>
        <w:t>che la versione digitale dei documenti trasmessi è conforme agli originali</w:t>
      </w:r>
      <w:r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7EA5C8C6" w14:textId="77777777" w:rsidR="00C91F71" w:rsidRDefault="00C91F71" w:rsidP="00410CB2">
      <w:pPr>
        <w:spacing w:line="264" w:lineRule="auto"/>
        <w:rPr>
          <w:rFonts w:asciiTheme="minorHAnsi" w:hAnsiTheme="minorHAnsi" w:cstheme="minorHAnsi"/>
        </w:rPr>
      </w:pPr>
    </w:p>
    <w:p w14:paraId="10F10230" w14:textId="77777777" w:rsidR="00C91F71" w:rsidRDefault="00C91F71" w:rsidP="00410CB2">
      <w:pPr>
        <w:spacing w:line="264" w:lineRule="auto"/>
        <w:rPr>
          <w:rFonts w:asciiTheme="minorHAnsi" w:hAnsiTheme="minorHAnsi" w:cstheme="minorHAnsi"/>
        </w:rPr>
      </w:pPr>
    </w:p>
    <w:p w14:paraId="1F71E31F" w14:textId="77777777" w:rsidR="00C91F71" w:rsidRPr="00CA5DAA" w:rsidRDefault="00C91F71" w:rsidP="00410CB2">
      <w:pPr>
        <w:spacing w:line="264" w:lineRule="auto"/>
        <w:rPr>
          <w:rFonts w:asciiTheme="minorHAnsi" w:hAnsiTheme="minorHAnsi" w:cstheme="minorHAnsi"/>
        </w:rPr>
      </w:pPr>
    </w:p>
    <w:p w14:paraId="448252B1" w14:textId="22EEB70E" w:rsidR="00152DD0" w:rsidRPr="003A14BF" w:rsidRDefault="00152DD0" w:rsidP="0074307B">
      <w:pPr>
        <w:pStyle w:val="Testonotaapidipagina"/>
        <w:tabs>
          <w:tab w:val="left" w:pos="5245"/>
        </w:tabs>
        <w:spacing w:after="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22F7EA8E">
        <w:rPr>
          <w:rFonts w:asciiTheme="minorHAnsi" w:eastAsiaTheme="minorEastAsia" w:hAnsiTheme="minorHAnsi" w:cstheme="minorBidi"/>
          <w:sz w:val="22"/>
          <w:szCs w:val="22"/>
        </w:rPr>
        <w:t>Il Legale Rappresentante</w:t>
      </w:r>
    </w:p>
    <w:p w14:paraId="634FDE58" w14:textId="73623E0D" w:rsidR="00152DD0" w:rsidRPr="0017587E" w:rsidRDefault="00152DD0" w:rsidP="0074307B">
      <w:pPr>
        <w:pStyle w:val="Testonotaapidipagina"/>
        <w:tabs>
          <w:tab w:val="left" w:pos="5387"/>
        </w:tabs>
        <w:spacing w:after="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alibri Light" w:hAnsi="Calibri Light" w:cs="Calibri Light"/>
        </w:rPr>
        <w:tab/>
        <w:t>(</w:t>
      </w:r>
      <w:r w:rsidRPr="001E76BA">
        <w:rPr>
          <w:rFonts w:asciiTheme="minorHAnsi" w:eastAsiaTheme="minorEastAsia" w:hAnsiTheme="minorHAnsi" w:cstheme="minorBidi"/>
          <w:i/>
          <w:iCs/>
          <w:sz w:val="22"/>
          <w:szCs w:val="22"/>
        </w:rPr>
        <w:t>firmato digitalmente</w:t>
      </w:r>
      <w:r>
        <w:rPr>
          <w:rFonts w:asciiTheme="minorHAnsi" w:eastAsiaTheme="minorEastAsia" w:hAnsiTheme="minorHAnsi" w:cstheme="minorBidi"/>
          <w:sz w:val="22"/>
          <w:szCs w:val="22"/>
        </w:rPr>
        <w:t>)</w:t>
      </w:r>
    </w:p>
    <w:sectPr w:rsidR="00152DD0" w:rsidRPr="0017587E" w:rsidSect="00100C93">
      <w:footerReference w:type="default" r:id="rId11"/>
      <w:headerReference w:type="first" r:id="rId12"/>
      <w:pgSz w:w="11907" w:h="16840" w:code="9"/>
      <w:pgMar w:top="1701" w:right="1417" w:bottom="1276" w:left="2268" w:header="720" w:footer="1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56BD" w14:textId="77777777" w:rsidR="00110075" w:rsidRDefault="00110075" w:rsidP="00A22E3B">
      <w:pPr>
        <w:spacing w:line="240" w:lineRule="auto"/>
      </w:pPr>
      <w:r>
        <w:separator/>
      </w:r>
    </w:p>
  </w:endnote>
  <w:endnote w:type="continuationSeparator" w:id="0">
    <w:p w14:paraId="34B04C43" w14:textId="77777777" w:rsidR="00110075" w:rsidRDefault="00110075" w:rsidP="00A22E3B">
      <w:pPr>
        <w:spacing w:line="240" w:lineRule="auto"/>
      </w:pPr>
      <w:r>
        <w:continuationSeparator/>
      </w:r>
    </w:p>
  </w:endnote>
  <w:endnote w:type="continuationNotice" w:id="1">
    <w:p w14:paraId="0F20E04A" w14:textId="77777777" w:rsidR="00110075" w:rsidRDefault="001100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445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19B8833" w14:textId="7BF5CB45" w:rsidR="00923F92" w:rsidRPr="00923F92" w:rsidRDefault="00923F92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36D2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36D2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36D2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436D28">
          <w:rPr>
            <w:rFonts w:asciiTheme="minorHAnsi" w:hAnsiTheme="minorHAnsi" w:cstheme="minorHAnsi"/>
            <w:sz w:val="18"/>
            <w:szCs w:val="18"/>
          </w:rPr>
          <w:t>2</w:t>
        </w:r>
        <w:r w:rsidRPr="00436D2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957B684" w14:textId="77777777" w:rsidR="00923F92" w:rsidRDefault="00923F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E929" w14:textId="77777777" w:rsidR="00110075" w:rsidRDefault="00110075" w:rsidP="00A22E3B">
      <w:pPr>
        <w:spacing w:line="240" w:lineRule="auto"/>
      </w:pPr>
      <w:r>
        <w:separator/>
      </w:r>
    </w:p>
  </w:footnote>
  <w:footnote w:type="continuationSeparator" w:id="0">
    <w:p w14:paraId="53CE63B9" w14:textId="77777777" w:rsidR="00110075" w:rsidRDefault="00110075" w:rsidP="00A22E3B">
      <w:pPr>
        <w:spacing w:line="240" w:lineRule="auto"/>
      </w:pPr>
      <w:r>
        <w:continuationSeparator/>
      </w:r>
    </w:p>
  </w:footnote>
  <w:footnote w:type="continuationNotice" w:id="1">
    <w:p w14:paraId="075C2490" w14:textId="77777777" w:rsidR="00110075" w:rsidRDefault="001100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2460"/>
      <w:gridCol w:w="1412"/>
      <w:gridCol w:w="1519"/>
    </w:tblGrid>
    <w:tr w:rsidR="003846E2" w14:paraId="131991DB" w14:textId="77777777" w:rsidTr="001B66FC">
      <w:tc>
        <w:tcPr>
          <w:tcW w:w="1860" w:type="pct"/>
          <w:vAlign w:val="center"/>
        </w:tcPr>
        <w:p w14:paraId="20F5D36D" w14:textId="77777777" w:rsidR="003846E2" w:rsidRDefault="003846E2" w:rsidP="006C7E08">
          <w:pPr>
            <w:pStyle w:val="Corpotesto"/>
            <w:tabs>
              <w:tab w:val="left" w:pos="2835"/>
              <w:tab w:val="left" w:pos="5954"/>
              <w:tab w:val="left" w:pos="8789"/>
              <w:tab w:val="left" w:pos="9498"/>
              <w:tab w:val="left" w:pos="12333"/>
            </w:tabs>
            <w:spacing w:before="480" w:after="120" w:line="14" w:lineRule="auto"/>
            <w:ind w:left="0"/>
            <w:jc w:val="center"/>
            <w:rPr>
              <w:rFonts w:asciiTheme="majorHAnsi" w:hAnsiTheme="majorHAnsi" w:cstheme="majorHAnsi"/>
              <w:sz w:val="20"/>
            </w:rPr>
          </w:pPr>
          <w:r w:rsidRPr="00C627B3">
            <w:rPr>
              <w:rFonts w:asciiTheme="majorHAnsi" w:hAnsiTheme="majorHAnsi" w:cstheme="majorHAnsi"/>
              <w:noProof/>
              <w:sz w:val="20"/>
            </w:rPr>
            <w:drawing>
              <wp:inline distT="0" distB="0" distL="0" distR="0" wp14:anchorId="4B35EC47" wp14:editId="6EB6319D">
                <wp:extent cx="1908175" cy="426720"/>
                <wp:effectExtent l="0" t="0" r="0" b="0"/>
                <wp:docPr id="29" name="Picture 108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magine 38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6" w:type="pct"/>
          <w:vAlign w:val="center"/>
        </w:tcPr>
        <w:p w14:paraId="11BCD2C5" w14:textId="77777777" w:rsidR="003846E2" w:rsidRDefault="003846E2" w:rsidP="006C7E08">
          <w:pPr>
            <w:pStyle w:val="Corpotesto"/>
            <w:tabs>
              <w:tab w:val="left" w:pos="2835"/>
              <w:tab w:val="left" w:pos="5954"/>
              <w:tab w:val="left" w:pos="8789"/>
              <w:tab w:val="left" w:pos="9498"/>
              <w:tab w:val="left" w:pos="12333"/>
            </w:tabs>
            <w:spacing w:before="480" w:after="120" w:line="14" w:lineRule="auto"/>
            <w:ind w:left="0"/>
            <w:jc w:val="center"/>
            <w:rPr>
              <w:rFonts w:asciiTheme="majorHAnsi" w:hAnsiTheme="majorHAnsi" w:cstheme="majorHAnsi"/>
              <w:sz w:val="20"/>
            </w:rPr>
          </w:pPr>
          <w:r w:rsidRPr="00C627B3">
            <w:rPr>
              <w:rFonts w:asciiTheme="majorHAnsi" w:hAnsiTheme="majorHAnsi" w:cstheme="majorHAnsi"/>
              <w:noProof/>
              <w:sz w:val="20"/>
            </w:rPr>
            <w:drawing>
              <wp:inline distT="0" distB="0" distL="0" distR="0" wp14:anchorId="5E9A3B5C" wp14:editId="5DE424D7">
                <wp:extent cx="1424941" cy="612000"/>
                <wp:effectExtent l="0" t="0" r="0" b="0"/>
                <wp:docPr id="30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101"/>
                        <a:stretch/>
                      </pic:blipFill>
                      <pic:spPr bwMode="auto">
                        <a:xfrm>
                          <a:off x="0" y="0"/>
                          <a:ext cx="1424941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" w:type="pct"/>
          <w:vAlign w:val="center"/>
        </w:tcPr>
        <w:p w14:paraId="13EE7EB3" w14:textId="77777777" w:rsidR="003846E2" w:rsidRDefault="003846E2" w:rsidP="006C7E08">
          <w:pPr>
            <w:pStyle w:val="Corpotesto"/>
            <w:tabs>
              <w:tab w:val="left" w:pos="2835"/>
              <w:tab w:val="left" w:pos="5954"/>
              <w:tab w:val="left" w:pos="8789"/>
              <w:tab w:val="left" w:pos="9498"/>
              <w:tab w:val="left" w:pos="12333"/>
            </w:tabs>
            <w:spacing w:before="480" w:after="120" w:line="14" w:lineRule="auto"/>
            <w:ind w:left="0"/>
            <w:jc w:val="center"/>
            <w:rPr>
              <w:rFonts w:asciiTheme="majorHAnsi" w:hAnsiTheme="majorHAnsi" w:cstheme="majorHAnsi"/>
              <w:sz w:val="20"/>
            </w:rPr>
          </w:pPr>
          <w:r w:rsidRPr="00C627B3">
            <w:rPr>
              <w:rFonts w:asciiTheme="majorHAnsi" w:hAnsiTheme="majorHAnsi" w:cstheme="majorHAnsi"/>
              <w:noProof/>
              <w:sz w:val="20"/>
            </w:rPr>
            <w:drawing>
              <wp:inline distT="0" distB="0" distL="0" distR="0" wp14:anchorId="146645F1" wp14:editId="3295EF5D">
                <wp:extent cx="759655" cy="473650"/>
                <wp:effectExtent l="0" t="0" r="0" b="0"/>
                <wp:docPr id="31" name="Picture 110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 descr="Immagine che contiene testo&#10;&#10;Descrizione generata automaticament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989" cy="484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" w:type="pct"/>
          <w:vAlign w:val="center"/>
        </w:tcPr>
        <w:p w14:paraId="3F7F562B" w14:textId="77777777" w:rsidR="003846E2" w:rsidRDefault="003846E2" w:rsidP="006C7E08">
          <w:pPr>
            <w:pStyle w:val="Corpotesto"/>
            <w:tabs>
              <w:tab w:val="left" w:pos="2835"/>
              <w:tab w:val="left" w:pos="5954"/>
              <w:tab w:val="left" w:pos="8789"/>
              <w:tab w:val="left" w:pos="9498"/>
              <w:tab w:val="left" w:pos="12333"/>
            </w:tabs>
            <w:spacing w:before="480" w:after="120" w:line="14" w:lineRule="auto"/>
            <w:ind w:left="0"/>
            <w:jc w:val="center"/>
            <w:rPr>
              <w:rFonts w:asciiTheme="majorHAnsi" w:hAnsiTheme="majorHAnsi" w:cstheme="majorHAnsi"/>
              <w:sz w:val="20"/>
            </w:rPr>
          </w:pPr>
          <w:r w:rsidRPr="00C627B3">
            <w:rPr>
              <w:rFonts w:asciiTheme="majorHAnsi" w:hAnsiTheme="majorHAnsi" w:cstheme="majorHAnsi"/>
              <w:noProof/>
            </w:rPr>
            <w:drawing>
              <wp:inline distT="0" distB="0" distL="0" distR="0" wp14:anchorId="3D0CA132" wp14:editId="2890CFE9">
                <wp:extent cx="828031" cy="791210"/>
                <wp:effectExtent l="0" t="0" r="0" b="8890"/>
                <wp:docPr id="32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70" cy="82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FD370E" w14:textId="77777777" w:rsidR="003846E2" w:rsidRPr="00D313F1" w:rsidRDefault="003846E2" w:rsidP="00E66437">
    <w:pPr>
      <w:pStyle w:val="Corpotesto"/>
      <w:tabs>
        <w:tab w:val="left" w:pos="2835"/>
        <w:tab w:val="left" w:pos="5954"/>
        <w:tab w:val="left" w:pos="8789"/>
        <w:tab w:val="left" w:pos="9498"/>
        <w:tab w:val="left" w:pos="12333"/>
      </w:tabs>
      <w:spacing w:before="480" w:after="120"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8B4"/>
    <w:multiLevelType w:val="hybridMultilevel"/>
    <w:tmpl w:val="B5BA5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8E8"/>
    <w:multiLevelType w:val="hybridMultilevel"/>
    <w:tmpl w:val="8B70C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33E2"/>
    <w:multiLevelType w:val="hybridMultilevel"/>
    <w:tmpl w:val="3BC8D812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2256C"/>
    <w:multiLevelType w:val="hybridMultilevel"/>
    <w:tmpl w:val="B6A8C0D0"/>
    <w:lvl w:ilvl="0" w:tplc="0410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70728C9"/>
    <w:multiLevelType w:val="hybridMultilevel"/>
    <w:tmpl w:val="1FDCB4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78D"/>
    <w:multiLevelType w:val="hybridMultilevel"/>
    <w:tmpl w:val="7624D4D2"/>
    <w:lvl w:ilvl="0" w:tplc="5EC066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839CD"/>
    <w:multiLevelType w:val="hybridMultilevel"/>
    <w:tmpl w:val="52DC3738"/>
    <w:lvl w:ilvl="0" w:tplc="3EACD754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BB2722"/>
    <w:multiLevelType w:val="hybridMultilevel"/>
    <w:tmpl w:val="02BEA002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9C2400E"/>
    <w:multiLevelType w:val="hybridMultilevel"/>
    <w:tmpl w:val="3A5C6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A1605"/>
    <w:multiLevelType w:val="hybridMultilevel"/>
    <w:tmpl w:val="F704F974"/>
    <w:lvl w:ilvl="0" w:tplc="04100017">
      <w:start w:val="1"/>
      <w:numFmt w:val="lowerLetter"/>
      <w:lvlText w:val="%1)"/>
      <w:lvlJc w:val="left"/>
      <w:pPr>
        <w:ind w:left="1417" w:hanging="360"/>
      </w:pPr>
    </w:lvl>
    <w:lvl w:ilvl="1" w:tplc="04100019" w:tentative="1">
      <w:start w:val="1"/>
      <w:numFmt w:val="lowerLetter"/>
      <w:lvlText w:val="%2."/>
      <w:lvlJc w:val="left"/>
      <w:pPr>
        <w:ind w:left="2137" w:hanging="360"/>
      </w:pPr>
    </w:lvl>
    <w:lvl w:ilvl="2" w:tplc="0410001B" w:tentative="1">
      <w:start w:val="1"/>
      <w:numFmt w:val="lowerRoman"/>
      <w:lvlText w:val="%3."/>
      <w:lvlJc w:val="right"/>
      <w:pPr>
        <w:ind w:left="2857" w:hanging="180"/>
      </w:pPr>
    </w:lvl>
    <w:lvl w:ilvl="3" w:tplc="0410000F" w:tentative="1">
      <w:start w:val="1"/>
      <w:numFmt w:val="decimal"/>
      <w:lvlText w:val="%4."/>
      <w:lvlJc w:val="left"/>
      <w:pPr>
        <w:ind w:left="3577" w:hanging="360"/>
      </w:pPr>
    </w:lvl>
    <w:lvl w:ilvl="4" w:tplc="04100019" w:tentative="1">
      <w:start w:val="1"/>
      <w:numFmt w:val="lowerLetter"/>
      <w:lvlText w:val="%5."/>
      <w:lvlJc w:val="left"/>
      <w:pPr>
        <w:ind w:left="4297" w:hanging="360"/>
      </w:pPr>
    </w:lvl>
    <w:lvl w:ilvl="5" w:tplc="0410001B" w:tentative="1">
      <w:start w:val="1"/>
      <w:numFmt w:val="lowerRoman"/>
      <w:lvlText w:val="%6."/>
      <w:lvlJc w:val="right"/>
      <w:pPr>
        <w:ind w:left="5017" w:hanging="180"/>
      </w:pPr>
    </w:lvl>
    <w:lvl w:ilvl="6" w:tplc="0410000F" w:tentative="1">
      <w:start w:val="1"/>
      <w:numFmt w:val="decimal"/>
      <w:lvlText w:val="%7."/>
      <w:lvlJc w:val="left"/>
      <w:pPr>
        <w:ind w:left="5737" w:hanging="360"/>
      </w:pPr>
    </w:lvl>
    <w:lvl w:ilvl="7" w:tplc="04100019" w:tentative="1">
      <w:start w:val="1"/>
      <w:numFmt w:val="lowerLetter"/>
      <w:lvlText w:val="%8."/>
      <w:lvlJc w:val="left"/>
      <w:pPr>
        <w:ind w:left="6457" w:hanging="360"/>
      </w:pPr>
    </w:lvl>
    <w:lvl w:ilvl="8" w:tplc="0410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2BC4488C"/>
    <w:multiLevelType w:val="hybridMultilevel"/>
    <w:tmpl w:val="3E84B50E"/>
    <w:lvl w:ilvl="0" w:tplc="9A9A8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B70D12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74A01"/>
    <w:multiLevelType w:val="hybridMultilevel"/>
    <w:tmpl w:val="A5F2CFB6"/>
    <w:lvl w:ilvl="0" w:tplc="005C2D2C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10B3C"/>
    <w:multiLevelType w:val="hybridMultilevel"/>
    <w:tmpl w:val="113A2CB6"/>
    <w:lvl w:ilvl="0" w:tplc="6FE8B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C37F4"/>
    <w:multiLevelType w:val="hybridMultilevel"/>
    <w:tmpl w:val="6DA26F00"/>
    <w:lvl w:ilvl="0" w:tplc="98EAF94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34F007A9"/>
    <w:multiLevelType w:val="hybridMultilevel"/>
    <w:tmpl w:val="1E6427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26E3"/>
    <w:multiLevelType w:val="hybridMultilevel"/>
    <w:tmpl w:val="2E60981E"/>
    <w:lvl w:ilvl="0" w:tplc="04100017">
      <w:start w:val="1"/>
      <w:numFmt w:val="lowerLetter"/>
      <w:lvlText w:val="%1)"/>
      <w:lvlJc w:val="left"/>
      <w:pPr>
        <w:ind w:left="995" w:hanging="360"/>
      </w:pPr>
    </w:lvl>
    <w:lvl w:ilvl="1" w:tplc="04100019" w:tentative="1">
      <w:start w:val="1"/>
      <w:numFmt w:val="lowerLetter"/>
      <w:lvlText w:val="%2."/>
      <w:lvlJc w:val="left"/>
      <w:pPr>
        <w:ind w:left="1715" w:hanging="360"/>
      </w:pPr>
    </w:lvl>
    <w:lvl w:ilvl="2" w:tplc="0410001B" w:tentative="1">
      <w:start w:val="1"/>
      <w:numFmt w:val="lowerRoman"/>
      <w:lvlText w:val="%3."/>
      <w:lvlJc w:val="right"/>
      <w:pPr>
        <w:ind w:left="2435" w:hanging="180"/>
      </w:pPr>
    </w:lvl>
    <w:lvl w:ilvl="3" w:tplc="0410000F" w:tentative="1">
      <w:start w:val="1"/>
      <w:numFmt w:val="decimal"/>
      <w:lvlText w:val="%4."/>
      <w:lvlJc w:val="left"/>
      <w:pPr>
        <w:ind w:left="3155" w:hanging="360"/>
      </w:pPr>
    </w:lvl>
    <w:lvl w:ilvl="4" w:tplc="04100019" w:tentative="1">
      <w:start w:val="1"/>
      <w:numFmt w:val="lowerLetter"/>
      <w:lvlText w:val="%5."/>
      <w:lvlJc w:val="left"/>
      <w:pPr>
        <w:ind w:left="3875" w:hanging="360"/>
      </w:pPr>
    </w:lvl>
    <w:lvl w:ilvl="5" w:tplc="0410001B" w:tentative="1">
      <w:start w:val="1"/>
      <w:numFmt w:val="lowerRoman"/>
      <w:lvlText w:val="%6."/>
      <w:lvlJc w:val="right"/>
      <w:pPr>
        <w:ind w:left="4595" w:hanging="180"/>
      </w:pPr>
    </w:lvl>
    <w:lvl w:ilvl="6" w:tplc="0410000F" w:tentative="1">
      <w:start w:val="1"/>
      <w:numFmt w:val="decimal"/>
      <w:lvlText w:val="%7."/>
      <w:lvlJc w:val="left"/>
      <w:pPr>
        <w:ind w:left="5315" w:hanging="360"/>
      </w:pPr>
    </w:lvl>
    <w:lvl w:ilvl="7" w:tplc="04100019" w:tentative="1">
      <w:start w:val="1"/>
      <w:numFmt w:val="lowerLetter"/>
      <w:lvlText w:val="%8."/>
      <w:lvlJc w:val="left"/>
      <w:pPr>
        <w:ind w:left="6035" w:hanging="360"/>
      </w:pPr>
    </w:lvl>
    <w:lvl w:ilvl="8" w:tplc="0410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6" w15:restartNumberingAfterBreak="0">
    <w:nsid w:val="35DA36AF"/>
    <w:multiLevelType w:val="hybridMultilevel"/>
    <w:tmpl w:val="14F2E86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6C1477"/>
    <w:multiLevelType w:val="hybridMultilevel"/>
    <w:tmpl w:val="9DA8D8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F27ABA"/>
    <w:multiLevelType w:val="hybridMultilevel"/>
    <w:tmpl w:val="02D293BC"/>
    <w:lvl w:ilvl="0" w:tplc="005C2D2C">
      <w:start w:val="2"/>
      <w:numFmt w:val="bullet"/>
      <w:lvlText w:val="-"/>
      <w:lvlJc w:val="left"/>
      <w:pPr>
        <w:ind w:left="1004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536022"/>
    <w:multiLevelType w:val="hybridMultilevel"/>
    <w:tmpl w:val="8ED4D3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D4249"/>
    <w:multiLevelType w:val="hybridMultilevel"/>
    <w:tmpl w:val="459AB2A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9F57B1A"/>
    <w:multiLevelType w:val="hybridMultilevel"/>
    <w:tmpl w:val="C722D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E5116"/>
    <w:multiLevelType w:val="hybridMultilevel"/>
    <w:tmpl w:val="0BBA250A"/>
    <w:lvl w:ilvl="0" w:tplc="082E1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04C3FCD"/>
    <w:multiLevelType w:val="hybridMultilevel"/>
    <w:tmpl w:val="D98205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50130"/>
    <w:multiLevelType w:val="hybridMultilevel"/>
    <w:tmpl w:val="8D7A02A8"/>
    <w:lvl w:ilvl="0" w:tplc="04100017">
      <w:start w:val="1"/>
      <w:numFmt w:val="lowerLetter"/>
      <w:lvlText w:val="%1)"/>
      <w:lvlJc w:val="left"/>
      <w:pPr>
        <w:ind w:left="1416" w:hanging="360"/>
      </w:p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 w15:restartNumberingAfterBreak="0">
    <w:nsid w:val="5C1F516D"/>
    <w:multiLevelType w:val="hybridMultilevel"/>
    <w:tmpl w:val="05AAB172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9A187A"/>
    <w:multiLevelType w:val="hybridMultilevel"/>
    <w:tmpl w:val="FD2AE3AC"/>
    <w:lvl w:ilvl="0" w:tplc="8390C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6017DFF"/>
    <w:multiLevelType w:val="hybridMultilevel"/>
    <w:tmpl w:val="CA50D510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D5589D"/>
    <w:multiLevelType w:val="hybridMultilevel"/>
    <w:tmpl w:val="A05EE64E"/>
    <w:lvl w:ilvl="0" w:tplc="04100017">
      <w:start w:val="1"/>
      <w:numFmt w:val="lowerLetter"/>
      <w:lvlText w:val="%1)"/>
      <w:lvlJc w:val="left"/>
      <w:pPr>
        <w:ind w:left="1056" w:hanging="360"/>
      </w:pPr>
      <w:rPr>
        <w:rFonts w:hint="default"/>
        <w:b w:val="0"/>
      </w:rPr>
    </w:lvl>
    <w:lvl w:ilvl="1" w:tplc="8B70D124"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9" w15:restartNumberingAfterBreak="0">
    <w:nsid w:val="6A6F7BDC"/>
    <w:multiLevelType w:val="hybridMultilevel"/>
    <w:tmpl w:val="065EB334"/>
    <w:lvl w:ilvl="0" w:tplc="0410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6AD82076"/>
    <w:multiLevelType w:val="hybridMultilevel"/>
    <w:tmpl w:val="52D41D54"/>
    <w:lvl w:ilvl="0" w:tplc="29BC7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C4E6B"/>
    <w:multiLevelType w:val="hybridMultilevel"/>
    <w:tmpl w:val="1FDCB4A6"/>
    <w:lvl w:ilvl="0" w:tplc="E7508D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77466"/>
    <w:multiLevelType w:val="hybridMultilevel"/>
    <w:tmpl w:val="6A0CB08A"/>
    <w:lvl w:ilvl="0" w:tplc="04100017">
      <w:start w:val="1"/>
      <w:numFmt w:val="lowerLetter"/>
      <w:lvlText w:val="%1)"/>
      <w:lvlJc w:val="left"/>
      <w:pPr>
        <w:ind w:left="1056" w:hanging="360"/>
      </w:pPr>
      <w:rPr>
        <w:rFonts w:hint="default"/>
        <w:b w:val="0"/>
      </w:rPr>
    </w:lvl>
    <w:lvl w:ilvl="1" w:tplc="8B70D124"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3" w15:restartNumberingAfterBreak="0">
    <w:nsid w:val="72F563FC"/>
    <w:multiLevelType w:val="hybridMultilevel"/>
    <w:tmpl w:val="F426D6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6500F"/>
    <w:multiLevelType w:val="hybridMultilevel"/>
    <w:tmpl w:val="2AA8C37E"/>
    <w:lvl w:ilvl="0" w:tplc="0410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  <w:b w:val="0"/>
      </w:rPr>
    </w:lvl>
    <w:lvl w:ilvl="1" w:tplc="8B70D124"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5" w15:restartNumberingAfterBreak="0">
    <w:nsid w:val="742D44B9"/>
    <w:multiLevelType w:val="hybridMultilevel"/>
    <w:tmpl w:val="40B4926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523A31"/>
    <w:multiLevelType w:val="hybridMultilevel"/>
    <w:tmpl w:val="352A07A2"/>
    <w:lvl w:ilvl="0" w:tplc="04100017">
      <w:start w:val="1"/>
      <w:numFmt w:val="lowerLetter"/>
      <w:lvlText w:val="%1)"/>
      <w:lvlJc w:val="left"/>
      <w:pPr>
        <w:ind w:left="1416" w:hanging="360"/>
      </w:p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7" w15:restartNumberingAfterBreak="0">
    <w:nsid w:val="7B623761"/>
    <w:multiLevelType w:val="hybridMultilevel"/>
    <w:tmpl w:val="1BAE4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773ED"/>
    <w:multiLevelType w:val="hybridMultilevel"/>
    <w:tmpl w:val="2DFEE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A27C4"/>
    <w:multiLevelType w:val="hybridMultilevel"/>
    <w:tmpl w:val="81EA8C24"/>
    <w:lvl w:ilvl="0" w:tplc="04100017">
      <w:start w:val="1"/>
      <w:numFmt w:val="lowerLetter"/>
      <w:lvlText w:val="%1)"/>
      <w:lvlJc w:val="left"/>
      <w:pPr>
        <w:ind w:left="1416" w:hanging="360"/>
      </w:p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0" w15:restartNumberingAfterBreak="0">
    <w:nsid w:val="7E863EA8"/>
    <w:multiLevelType w:val="hybridMultilevel"/>
    <w:tmpl w:val="0D90AFFA"/>
    <w:lvl w:ilvl="0" w:tplc="7C66C888">
      <w:start w:val="1"/>
      <w:numFmt w:val="decimal"/>
      <w:lvlText w:val="%1."/>
      <w:lvlJc w:val="left"/>
      <w:pPr>
        <w:ind w:left="360" w:hanging="360"/>
      </w:pPr>
    </w:lvl>
    <w:lvl w:ilvl="1" w:tplc="903E0A5A">
      <w:start w:val="1"/>
      <w:numFmt w:val="lowerLetter"/>
      <w:lvlText w:val="%2."/>
      <w:lvlJc w:val="left"/>
      <w:pPr>
        <w:ind w:left="1080" w:hanging="360"/>
      </w:pPr>
    </w:lvl>
    <w:lvl w:ilvl="2" w:tplc="71D8D7A6">
      <w:start w:val="1"/>
      <w:numFmt w:val="lowerRoman"/>
      <w:lvlText w:val="%3."/>
      <w:lvlJc w:val="right"/>
      <w:pPr>
        <w:ind w:left="1800" w:hanging="180"/>
      </w:pPr>
    </w:lvl>
    <w:lvl w:ilvl="3" w:tplc="9C7A632A">
      <w:start w:val="1"/>
      <w:numFmt w:val="decimal"/>
      <w:lvlText w:val="%4."/>
      <w:lvlJc w:val="left"/>
      <w:pPr>
        <w:ind w:left="2520" w:hanging="360"/>
      </w:pPr>
    </w:lvl>
    <w:lvl w:ilvl="4" w:tplc="A426D9C8">
      <w:start w:val="1"/>
      <w:numFmt w:val="lowerLetter"/>
      <w:lvlText w:val="%5."/>
      <w:lvlJc w:val="left"/>
      <w:pPr>
        <w:ind w:left="3240" w:hanging="360"/>
      </w:pPr>
    </w:lvl>
    <w:lvl w:ilvl="5" w:tplc="70DE6BDA">
      <w:start w:val="1"/>
      <w:numFmt w:val="lowerRoman"/>
      <w:lvlText w:val="%6."/>
      <w:lvlJc w:val="right"/>
      <w:pPr>
        <w:ind w:left="3960" w:hanging="180"/>
      </w:pPr>
    </w:lvl>
    <w:lvl w:ilvl="6" w:tplc="FB92BDD8">
      <w:start w:val="1"/>
      <w:numFmt w:val="decimal"/>
      <w:lvlText w:val="%7."/>
      <w:lvlJc w:val="left"/>
      <w:pPr>
        <w:ind w:left="4680" w:hanging="360"/>
      </w:pPr>
    </w:lvl>
    <w:lvl w:ilvl="7" w:tplc="AA6451A2">
      <w:start w:val="1"/>
      <w:numFmt w:val="lowerLetter"/>
      <w:lvlText w:val="%8."/>
      <w:lvlJc w:val="left"/>
      <w:pPr>
        <w:ind w:left="5400" w:hanging="360"/>
      </w:pPr>
    </w:lvl>
    <w:lvl w:ilvl="8" w:tplc="06E85F0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E3849"/>
    <w:multiLevelType w:val="hybridMultilevel"/>
    <w:tmpl w:val="2AD6AF6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D9729B"/>
    <w:multiLevelType w:val="hybridMultilevel"/>
    <w:tmpl w:val="E25A53F2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3404891">
    <w:abstractNumId w:val="10"/>
  </w:num>
  <w:num w:numId="2" w16cid:durableId="1345933929">
    <w:abstractNumId w:val="13"/>
  </w:num>
  <w:num w:numId="3" w16cid:durableId="742334616">
    <w:abstractNumId w:val="12"/>
  </w:num>
  <w:num w:numId="4" w16cid:durableId="2146309205">
    <w:abstractNumId w:val="22"/>
  </w:num>
  <w:num w:numId="5" w16cid:durableId="1254317779">
    <w:abstractNumId w:val="26"/>
  </w:num>
  <w:num w:numId="6" w16cid:durableId="1724329994">
    <w:abstractNumId w:val="30"/>
  </w:num>
  <w:num w:numId="7" w16cid:durableId="751044950">
    <w:abstractNumId w:val="16"/>
  </w:num>
  <w:num w:numId="8" w16cid:durableId="865364662">
    <w:abstractNumId w:val="20"/>
  </w:num>
  <w:num w:numId="9" w16cid:durableId="2012100769">
    <w:abstractNumId w:val="1"/>
  </w:num>
  <w:num w:numId="10" w16cid:durableId="1730952592">
    <w:abstractNumId w:val="29"/>
  </w:num>
  <w:num w:numId="11" w16cid:durableId="1436902306">
    <w:abstractNumId w:val="24"/>
  </w:num>
  <w:num w:numId="12" w16cid:durableId="1288002760">
    <w:abstractNumId w:val="33"/>
  </w:num>
  <w:num w:numId="13" w16cid:durableId="32199703">
    <w:abstractNumId w:val="34"/>
  </w:num>
  <w:num w:numId="14" w16cid:durableId="795222008">
    <w:abstractNumId w:val="32"/>
  </w:num>
  <w:num w:numId="15" w16cid:durableId="1142231759">
    <w:abstractNumId w:val="28"/>
  </w:num>
  <w:num w:numId="16" w16cid:durableId="1671132427">
    <w:abstractNumId w:val="3"/>
  </w:num>
  <w:num w:numId="17" w16cid:durableId="796797683">
    <w:abstractNumId w:val="0"/>
  </w:num>
  <w:num w:numId="18" w16cid:durableId="806125126">
    <w:abstractNumId w:val="25"/>
  </w:num>
  <w:num w:numId="19" w16cid:durableId="2051611136">
    <w:abstractNumId w:val="41"/>
  </w:num>
  <w:num w:numId="20" w16cid:durableId="2087846517">
    <w:abstractNumId w:val="14"/>
  </w:num>
  <w:num w:numId="21" w16cid:durableId="955528529">
    <w:abstractNumId w:val="38"/>
  </w:num>
  <w:num w:numId="22" w16cid:durableId="515118870">
    <w:abstractNumId w:val="19"/>
  </w:num>
  <w:num w:numId="23" w16cid:durableId="29497178">
    <w:abstractNumId w:val="2"/>
  </w:num>
  <w:num w:numId="24" w16cid:durableId="1659575179">
    <w:abstractNumId w:val="17"/>
  </w:num>
  <w:num w:numId="25" w16cid:durableId="1189559569">
    <w:abstractNumId w:val="7"/>
  </w:num>
  <w:num w:numId="26" w16cid:durableId="2112238793">
    <w:abstractNumId w:val="27"/>
  </w:num>
  <w:num w:numId="27" w16cid:durableId="155388182">
    <w:abstractNumId w:val="42"/>
  </w:num>
  <w:num w:numId="28" w16cid:durableId="513301695">
    <w:abstractNumId w:val="36"/>
  </w:num>
  <w:num w:numId="29" w16cid:durableId="991522533">
    <w:abstractNumId w:val="39"/>
  </w:num>
  <w:num w:numId="30" w16cid:durableId="1425880373">
    <w:abstractNumId w:val="35"/>
  </w:num>
  <w:num w:numId="31" w16cid:durableId="1845587790">
    <w:abstractNumId w:val="15"/>
  </w:num>
  <w:num w:numId="32" w16cid:durableId="1137138460">
    <w:abstractNumId w:val="9"/>
  </w:num>
  <w:num w:numId="33" w16cid:durableId="1907565102">
    <w:abstractNumId w:val="5"/>
  </w:num>
  <w:num w:numId="34" w16cid:durableId="953634472">
    <w:abstractNumId w:val="8"/>
  </w:num>
  <w:num w:numId="35" w16cid:durableId="1297683147">
    <w:abstractNumId w:val="21"/>
  </w:num>
  <w:num w:numId="36" w16cid:durableId="1379889087">
    <w:abstractNumId w:val="37"/>
  </w:num>
  <w:num w:numId="37" w16cid:durableId="1924604470">
    <w:abstractNumId w:val="31"/>
  </w:num>
  <w:num w:numId="38" w16cid:durableId="905190682">
    <w:abstractNumId w:val="23"/>
  </w:num>
  <w:num w:numId="39" w16cid:durableId="764419234">
    <w:abstractNumId w:val="4"/>
  </w:num>
  <w:num w:numId="40" w16cid:durableId="1687756854">
    <w:abstractNumId w:val="40"/>
  </w:num>
  <w:num w:numId="41" w16cid:durableId="164131064">
    <w:abstractNumId w:val="6"/>
  </w:num>
  <w:num w:numId="42" w16cid:durableId="736324929">
    <w:abstractNumId w:val="11"/>
  </w:num>
  <w:num w:numId="43" w16cid:durableId="89092006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A7"/>
    <w:rsid w:val="000006BC"/>
    <w:rsid w:val="00001694"/>
    <w:rsid w:val="0000254F"/>
    <w:rsid w:val="000075A8"/>
    <w:rsid w:val="00013242"/>
    <w:rsid w:val="000150F7"/>
    <w:rsid w:val="00016884"/>
    <w:rsid w:val="0002432D"/>
    <w:rsid w:val="00024584"/>
    <w:rsid w:val="000250C9"/>
    <w:rsid w:val="00025558"/>
    <w:rsid w:val="000273A6"/>
    <w:rsid w:val="00027E4B"/>
    <w:rsid w:val="00027F8B"/>
    <w:rsid w:val="00036863"/>
    <w:rsid w:val="000373CC"/>
    <w:rsid w:val="00040EE7"/>
    <w:rsid w:val="00042479"/>
    <w:rsid w:val="000460E1"/>
    <w:rsid w:val="000571A5"/>
    <w:rsid w:val="00060E66"/>
    <w:rsid w:val="00062695"/>
    <w:rsid w:val="00062CBA"/>
    <w:rsid w:val="0006596D"/>
    <w:rsid w:val="00070E8B"/>
    <w:rsid w:val="00074617"/>
    <w:rsid w:val="00082850"/>
    <w:rsid w:val="00085C29"/>
    <w:rsid w:val="00086EA2"/>
    <w:rsid w:val="00095B04"/>
    <w:rsid w:val="00095D28"/>
    <w:rsid w:val="000962CB"/>
    <w:rsid w:val="000A469E"/>
    <w:rsid w:val="000A7598"/>
    <w:rsid w:val="000B0CAA"/>
    <w:rsid w:val="000B129D"/>
    <w:rsid w:val="000B775D"/>
    <w:rsid w:val="000C007E"/>
    <w:rsid w:val="000C3034"/>
    <w:rsid w:val="000C3929"/>
    <w:rsid w:val="000C3B74"/>
    <w:rsid w:val="000D282E"/>
    <w:rsid w:val="000D70BF"/>
    <w:rsid w:val="000D7B6E"/>
    <w:rsid w:val="000E2CE2"/>
    <w:rsid w:val="000E381B"/>
    <w:rsid w:val="000E3B3F"/>
    <w:rsid w:val="000E5AA5"/>
    <w:rsid w:val="000E5EA9"/>
    <w:rsid w:val="000F25AD"/>
    <w:rsid w:val="000F3B60"/>
    <w:rsid w:val="000F3FC4"/>
    <w:rsid w:val="00100C93"/>
    <w:rsid w:val="001026BA"/>
    <w:rsid w:val="00104229"/>
    <w:rsid w:val="00104534"/>
    <w:rsid w:val="001055E6"/>
    <w:rsid w:val="001065BC"/>
    <w:rsid w:val="00107E00"/>
    <w:rsid w:val="00110075"/>
    <w:rsid w:val="00110287"/>
    <w:rsid w:val="001104AA"/>
    <w:rsid w:val="00110AEC"/>
    <w:rsid w:val="001252B0"/>
    <w:rsid w:val="00125C81"/>
    <w:rsid w:val="00130052"/>
    <w:rsid w:val="00134397"/>
    <w:rsid w:val="001403B4"/>
    <w:rsid w:val="0014165E"/>
    <w:rsid w:val="00141EF3"/>
    <w:rsid w:val="00146AD8"/>
    <w:rsid w:val="00147891"/>
    <w:rsid w:val="001502C5"/>
    <w:rsid w:val="00151D54"/>
    <w:rsid w:val="00152DD0"/>
    <w:rsid w:val="00155E96"/>
    <w:rsid w:val="00165882"/>
    <w:rsid w:val="0016641F"/>
    <w:rsid w:val="001673CC"/>
    <w:rsid w:val="00167BE5"/>
    <w:rsid w:val="001702BF"/>
    <w:rsid w:val="001708FB"/>
    <w:rsid w:val="00174F2E"/>
    <w:rsid w:val="001752E9"/>
    <w:rsid w:val="0017587E"/>
    <w:rsid w:val="00175A4F"/>
    <w:rsid w:val="00177F6F"/>
    <w:rsid w:val="0018045C"/>
    <w:rsid w:val="00181CC8"/>
    <w:rsid w:val="00182511"/>
    <w:rsid w:val="001825A1"/>
    <w:rsid w:val="00185FB3"/>
    <w:rsid w:val="00191223"/>
    <w:rsid w:val="00194122"/>
    <w:rsid w:val="00194BB1"/>
    <w:rsid w:val="001A08C3"/>
    <w:rsid w:val="001A42FC"/>
    <w:rsid w:val="001A50BC"/>
    <w:rsid w:val="001A6D7D"/>
    <w:rsid w:val="001B0C4B"/>
    <w:rsid w:val="001B1B70"/>
    <w:rsid w:val="001B3223"/>
    <w:rsid w:val="001B333C"/>
    <w:rsid w:val="001B556F"/>
    <w:rsid w:val="001B66FC"/>
    <w:rsid w:val="001B75A7"/>
    <w:rsid w:val="001C08C2"/>
    <w:rsid w:val="001C46C7"/>
    <w:rsid w:val="001C724B"/>
    <w:rsid w:val="001D5220"/>
    <w:rsid w:val="001D59E6"/>
    <w:rsid w:val="001D5BD4"/>
    <w:rsid w:val="001E2FC0"/>
    <w:rsid w:val="001F18FE"/>
    <w:rsid w:val="001F2653"/>
    <w:rsid w:val="001F3E23"/>
    <w:rsid w:val="001F74B6"/>
    <w:rsid w:val="001F7E1B"/>
    <w:rsid w:val="00200550"/>
    <w:rsid w:val="0020070D"/>
    <w:rsid w:val="00201C62"/>
    <w:rsid w:val="00203A38"/>
    <w:rsid w:val="00222C87"/>
    <w:rsid w:val="002339FB"/>
    <w:rsid w:val="00244C21"/>
    <w:rsid w:val="00250433"/>
    <w:rsid w:val="00250FE7"/>
    <w:rsid w:val="0025162B"/>
    <w:rsid w:val="00252611"/>
    <w:rsid w:val="00262E33"/>
    <w:rsid w:val="002638EF"/>
    <w:rsid w:val="00264820"/>
    <w:rsid w:val="002678AC"/>
    <w:rsid w:val="002705B4"/>
    <w:rsid w:val="00270670"/>
    <w:rsid w:val="00271B3B"/>
    <w:rsid w:val="00274EBB"/>
    <w:rsid w:val="00280FE2"/>
    <w:rsid w:val="00281DA6"/>
    <w:rsid w:val="0028451F"/>
    <w:rsid w:val="00285E74"/>
    <w:rsid w:val="00287514"/>
    <w:rsid w:val="00290A07"/>
    <w:rsid w:val="002941D6"/>
    <w:rsid w:val="00294BDF"/>
    <w:rsid w:val="00295D86"/>
    <w:rsid w:val="002A1571"/>
    <w:rsid w:val="002A19D5"/>
    <w:rsid w:val="002A367E"/>
    <w:rsid w:val="002A5FF5"/>
    <w:rsid w:val="002A65BE"/>
    <w:rsid w:val="002A7E1B"/>
    <w:rsid w:val="002B4245"/>
    <w:rsid w:val="002B428A"/>
    <w:rsid w:val="002B6F00"/>
    <w:rsid w:val="002B6FC2"/>
    <w:rsid w:val="002B7BB0"/>
    <w:rsid w:val="002C0019"/>
    <w:rsid w:val="002C41B6"/>
    <w:rsid w:val="002C714E"/>
    <w:rsid w:val="002C7EAE"/>
    <w:rsid w:val="002C7FB8"/>
    <w:rsid w:val="002D1408"/>
    <w:rsid w:val="002D18F5"/>
    <w:rsid w:val="002D5910"/>
    <w:rsid w:val="002D6C8B"/>
    <w:rsid w:val="002E19B9"/>
    <w:rsid w:val="002E56FA"/>
    <w:rsid w:val="002F25B4"/>
    <w:rsid w:val="002F5F8E"/>
    <w:rsid w:val="002F7E1B"/>
    <w:rsid w:val="00314AC5"/>
    <w:rsid w:val="00321671"/>
    <w:rsid w:val="00322894"/>
    <w:rsid w:val="003239A7"/>
    <w:rsid w:val="00325443"/>
    <w:rsid w:val="00332395"/>
    <w:rsid w:val="00332871"/>
    <w:rsid w:val="00334C88"/>
    <w:rsid w:val="00336EFF"/>
    <w:rsid w:val="00340010"/>
    <w:rsid w:val="003436B3"/>
    <w:rsid w:val="0034429A"/>
    <w:rsid w:val="003456E8"/>
    <w:rsid w:val="0034607C"/>
    <w:rsid w:val="003478D2"/>
    <w:rsid w:val="00347CE3"/>
    <w:rsid w:val="003509E5"/>
    <w:rsid w:val="00350A03"/>
    <w:rsid w:val="00353F60"/>
    <w:rsid w:val="0035625B"/>
    <w:rsid w:val="00356813"/>
    <w:rsid w:val="00356F00"/>
    <w:rsid w:val="00357E5F"/>
    <w:rsid w:val="00361CF7"/>
    <w:rsid w:val="00363091"/>
    <w:rsid w:val="00363A46"/>
    <w:rsid w:val="0036482C"/>
    <w:rsid w:val="00365102"/>
    <w:rsid w:val="003655BC"/>
    <w:rsid w:val="00373A9F"/>
    <w:rsid w:val="00373B92"/>
    <w:rsid w:val="003747B4"/>
    <w:rsid w:val="003767FC"/>
    <w:rsid w:val="0037755E"/>
    <w:rsid w:val="00377D8C"/>
    <w:rsid w:val="00380BBF"/>
    <w:rsid w:val="00381E84"/>
    <w:rsid w:val="003846E2"/>
    <w:rsid w:val="003861D6"/>
    <w:rsid w:val="00386265"/>
    <w:rsid w:val="0039039B"/>
    <w:rsid w:val="0039185B"/>
    <w:rsid w:val="003A116C"/>
    <w:rsid w:val="003A1661"/>
    <w:rsid w:val="003A37E9"/>
    <w:rsid w:val="003A4C97"/>
    <w:rsid w:val="003A7263"/>
    <w:rsid w:val="003A7957"/>
    <w:rsid w:val="003B2C60"/>
    <w:rsid w:val="003C00A6"/>
    <w:rsid w:val="003C471D"/>
    <w:rsid w:val="003C7659"/>
    <w:rsid w:val="003D2028"/>
    <w:rsid w:val="003D2FBF"/>
    <w:rsid w:val="003E4663"/>
    <w:rsid w:val="003E6AA5"/>
    <w:rsid w:val="003E7306"/>
    <w:rsid w:val="003F06EE"/>
    <w:rsid w:val="003F1F06"/>
    <w:rsid w:val="003F2505"/>
    <w:rsid w:val="003F3E77"/>
    <w:rsid w:val="004008C6"/>
    <w:rsid w:val="004055B9"/>
    <w:rsid w:val="00407156"/>
    <w:rsid w:val="00410CB2"/>
    <w:rsid w:val="00421237"/>
    <w:rsid w:val="00421B23"/>
    <w:rsid w:val="00425395"/>
    <w:rsid w:val="00425B18"/>
    <w:rsid w:val="00426272"/>
    <w:rsid w:val="0042660F"/>
    <w:rsid w:val="00427F6B"/>
    <w:rsid w:val="00427FCE"/>
    <w:rsid w:val="00435F30"/>
    <w:rsid w:val="00436D28"/>
    <w:rsid w:val="00442AC8"/>
    <w:rsid w:val="004469EF"/>
    <w:rsid w:val="00447BE6"/>
    <w:rsid w:val="00450F87"/>
    <w:rsid w:val="0045183F"/>
    <w:rsid w:val="004557E1"/>
    <w:rsid w:val="004642D4"/>
    <w:rsid w:val="004665CE"/>
    <w:rsid w:val="00466FEA"/>
    <w:rsid w:val="00472A03"/>
    <w:rsid w:val="00475731"/>
    <w:rsid w:val="00477B52"/>
    <w:rsid w:val="004802E6"/>
    <w:rsid w:val="00480EF4"/>
    <w:rsid w:val="004962F1"/>
    <w:rsid w:val="00496D21"/>
    <w:rsid w:val="00497BB7"/>
    <w:rsid w:val="00497D89"/>
    <w:rsid w:val="004A1049"/>
    <w:rsid w:val="004A221B"/>
    <w:rsid w:val="004A4B8F"/>
    <w:rsid w:val="004A5B02"/>
    <w:rsid w:val="004A69A9"/>
    <w:rsid w:val="004A743D"/>
    <w:rsid w:val="004B743F"/>
    <w:rsid w:val="004B7BC1"/>
    <w:rsid w:val="004C1E74"/>
    <w:rsid w:val="004C3162"/>
    <w:rsid w:val="004C38ED"/>
    <w:rsid w:val="004C6AB9"/>
    <w:rsid w:val="004D2C10"/>
    <w:rsid w:val="004D2C2D"/>
    <w:rsid w:val="004D7CF7"/>
    <w:rsid w:val="004E23CE"/>
    <w:rsid w:val="004E4D91"/>
    <w:rsid w:val="004F15DE"/>
    <w:rsid w:val="004F21C7"/>
    <w:rsid w:val="004F2534"/>
    <w:rsid w:val="004F4E00"/>
    <w:rsid w:val="00500EED"/>
    <w:rsid w:val="005025B7"/>
    <w:rsid w:val="00503727"/>
    <w:rsid w:val="00503A45"/>
    <w:rsid w:val="00503A5F"/>
    <w:rsid w:val="00504688"/>
    <w:rsid w:val="005108A0"/>
    <w:rsid w:val="00512198"/>
    <w:rsid w:val="00512FDD"/>
    <w:rsid w:val="00515703"/>
    <w:rsid w:val="005218A4"/>
    <w:rsid w:val="00521E4F"/>
    <w:rsid w:val="00522645"/>
    <w:rsid w:val="00522877"/>
    <w:rsid w:val="0052396D"/>
    <w:rsid w:val="0052604A"/>
    <w:rsid w:val="00533C32"/>
    <w:rsid w:val="00534638"/>
    <w:rsid w:val="00535AA3"/>
    <w:rsid w:val="00535B69"/>
    <w:rsid w:val="00540088"/>
    <w:rsid w:val="0054108A"/>
    <w:rsid w:val="005473CA"/>
    <w:rsid w:val="00547489"/>
    <w:rsid w:val="0055124D"/>
    <w:rsid w:val="00552745"/>
    <w:rsid w:val="00552888"/>
    <w:rsid w:val="0055592C"/>
    <w:rsid w:val="0055689F"/>
    <w:rsid w:val="0056039F"/>
    <w:rsid w:val="00570223"/>
    <w:rsid w:val="00570EC4"/>
    <w:rsid w:val="00575639"/>
    <w:rsid w:val="00584128"/>
    <w:rsid w:val="00594910"/>
    <w:rsid w:val="00595576"/>
    <w:rsid w:val="00596A68"/>
    <w:rsid w:val="005A1537"/>
    <w:rsid w:val="005A3BEE"/>
    <w:rsid w:val="005B06DC"/>
    <w:rsid w:val="005B2051"/>
    <w:rsid w:val="005B3255"/>
    <w:rsid w:val="005B337A"/>
    <w:rsid w:val="005B5F25"/>
    <w:rsid w:val="005C15AF"/>
    <w:rsid w:val="005C3005"/>
    <w:rsid w:val="005D1FDF"/>
    <w:rsid w:val="005D46BC"/>
    <w:rsid w:val="005E1DB8"/>
    <w:rsid w:val="005E3B21"/>
    <w:rsid w:val="005E6B16"/>
    <w:rsid w:val="005F0629"/>
    <w:rsid w:val="005F1252"/>
    <w:rsid w:val="005F135B"/>
    <w:rsid w:val="005F38BA"/>
    <w:rsid w:val="005F5618"/>
    <w:rsid w:val="00603689"/>
    <w:rsid w:val="006055BD"/>
    <w:rsid w:val="00606DEA"/>
    <w:rsid w:val="00611715"/>
    <w:rsid w:val="0061280B"/>
    <w:rsid w:val="00612C08"/>
    <w:rsid w:val="0061574A"/>
    <w:rsid w:val="006200ED"/>
    <w:rsid w:val="00621D9A"/>
    <w:rsid w:val="0062343E"/>
    <w:rsid w:val="00627665"/>
    <w:rsid w:val="00632645"/>
    <w:rsid w:val="00633490"/>
    <w:rsid w:val="00634B56"/>
    <w:rsid w:val="006438F0"/>
    <w:rsid w:val="00644900"/>
    <w:rsid w:val="00645EB9"/>
    <w:rsid w:val="00646E1D"/>
    <w:rsid w:val="00647C5F"/>
    <w:rsid w:val="00654B34"/>
    <w:rsid w:val="00654FC4"/>
    <w:rsid w:val="00660446"/>
    <w:rsid w:val="006619C2"/>
    <w:rsid w:val="00665D6B"/>
    <w:rsid w:val="00667648"/>
    <w:rsid w:val="00672171"/>
    <w:rsid w:val="00672FF0"/>
    <w:rsid w:val="00675C8C"/>
    <w:rsid w:val="00676FB0"/>
    <w:rsid w:val="0068043C"/>
    <w:rsid w:val="00680729"/>
    <w:rsid w:val="006809B1"/>
    <w:rsid w:val="0068797A"/>
    <w:rsid w:val="00687BCD"/>
    <w:rsid w:val="00695C18"/>
    <w:rsid w:val="006A074D"/>
    <w:rsid w:val="006A19DB"/>
    <w:rsid w:val="006A404E"/>
    <w:rsid w:val="006A44E6"/>
    <w:rsid w:val="006A6B32"/>
    <w:rsid w:val="006B71B2"/>
    <w:rsid w:val="006C1530"/>
    <w:rsid w:val="006C3A73"/>
    <w:rsid w:val="006C7E08"/>
    <w:rsid w:val="006D3A29"/>
    <w:rsid w:val="006D7E32"/>
    <w:rsid w:val="006E06EE"/>
    <w:rsid w:val="006E1A50"/>
    <w:rsid w:val="006E7F86"/>
    <w:rsid w:val="006F06EC"/>
    <w:rsid w:val="006F49BC"/>
    <w:rsid w:val="006F706C"/>
    <w:rsid w:val="00705D04"/>
    <w:rsid w:val="00706A11"/>
    <w:rsid w:val="00707DF4"/>
    <w:rsid w:val="0072698D"/>
    <w:rsid w:val="00731654"/>
    <w:rsid w:val="00732E3F"/>
    <w:rsid w:val="007371DC"/>
    <w:rsid w:val="0074020C"/>
    <w:rsid w:val="00741162"/>
    <w:rsid w:val="00742B6F"/>
    <w:rsid w:val="00742D8B"/>
    <w:rsid w:val="0074307B"/>
    <w:rsid w:val="00744E6E"/>
    <w:rsid w:val="007477F0"/>
    <w:rsid w:val="0075102E"/>
    <w:rsid w:val="00752D55"/>
    <w:rsid w:val="00753702"/>
    <w:rsid w:val="00753CC1"/>
    <w:rsid w:val="00760E45"/>
    <w:rsid w:val="0076526F"/>
    <w:rsid w:val="007655E6"/>
    <w:rsid w:val="007667BB"/>
    <w:rsid w:val="007741E3"/>
    <w:rsid w:val="00776855"/>
    <w:rsid w:val="007826DE"/>
    <w:rsid w:val="00790E33"/>
    <w:rsid w:val="007927F6"/>
    <w:rsid w:val="00793F7B"/>
    <w:rsid w:val="007A39F9"/>
    <w:rsid w:val="007A78BB"/>
    <w:rsid w:val="007A7C8A"/>
    <w:rsid w:val="007B416D"/>
    <w:rsid w:val="007B783E"/>
    <w:rsid w:val="007C370C"/>
    <w:rsid w:val="007C3C7F"/>
    <w:rsid w:val="007C461F"/>
    <w:rsid w:val="007C543A"/>
    <w:rsid w:val="007C5F77"/>
    <w:rsid w:val="007D1AE4"/>
    <w:rsid w:val="007D287E"/>
    <w:rsid w:val="007D2DEE"/>
    <w:rsid w:val="007D483C"/>
    <w:rsid w:val="007D49C9"/>
    <w:rsid w:val="007D63E8"/>
    <w:rsid w:val="007D7861"/>
    <w:rsid w:val="007D7BA2"/>
    <w:rsid w:val="007F1EE1"/>
    <w:rsid w:val="007F240F"/>
    <w:rsid w:val="007F2744"/>
    <w:rsid w:val="007F42C1"/>
    <w:rsid w:val="007F503D"/>
    <w:rsid w:val="007F7874"/>
    <w:rsid w:val="00800166"/>
    <w:rsid w:val="0080085A"/>
    <w:rsid w:val="00802B95"/>
    <w:rsid w:val="00802C3A"/>
    <w:rsid w:val="00802F42"/>
    <w:rsid w:val="00802F61"/>
    <w:rsid w:val="00804A81"/>
    <w:rsid w:val="00804AC5"/>
    <w:rsid w:val="00806901"/>
    <w:rsid w:val="008120A4"/>
    <w:rsid w:val="00816B8F"/>
    <w:rsid w:val="008202C1"/>
    <w:rsid w:val="00821927"/>
    <w:rsid w:val="008221AC"/>
    <w:rsid w:val="008240DD"/>
    <w:rsid w:val="00827B62"/>
    <w:rsid w:val="00827CF8"/>
    <w:rsid w:val="0083415C"/>
    <w:rsid w:val="00835385"/>
    <w:rsid w:val="008354E3"/>
    <w:rsid w:val="00836042"/>
    <w:rsid w:val="008420CE"/>
    <w:rsid w:val="00843925"/>
    <w:rsid w:val="0084659E"/>
    <w:rsid w:val="0085007F"/>
    <w:rsid w:val="00850FF1"/>
    <w:rsid w:val="008536E1"/>
    <w:rsid w:val="00853DF3"/>
    <w:rsid w:val="00857068"/>
    <w:rsid w:val="00864694"/>
    <w:rsid w:val="008708CC"/>
    <w:rsid w:val="00872AE5"/>
    <w:rsid w:val="008745FC"/>
    <w:rsid w:val="0088176E"/>
    <w:rsid w:val="008868FF"/>
    <w:rsid w:val="00894C04"/>
    <w:rsid w:val="00895146"/>
    <w:rsid w:val="0089643E"/>
    <w:rsid w:val="008974F6"/>
    <w:rsid w:val="008A374A"/>
    <w:rsid w:val="008A46C7"/>
    <w:rsid w:val="008B2E54"/>
    <w:rsid w:val="008B2EFB"/>
    <w:rsid w:val="008B34B4"/>
    <w:rsid w:val="008B38AF"/>
    <w:rsid w:val="008B46C2"/>
    <w:rsid w:val="008B53C3"/>
    <w:rsid w:val="008B59EE"/>
    <w:rsid w:val="008B738B"/>
    <w:rsid w:val="008C1FB2"/>
    <w:rsid w:val="008C4D98"/>
    <w:rsid w:val="008C6311"/>
    <w:rsid w:val="008E07C3"/>
    <w:rsid w:val="008E5E43"/>
    <w:rsid w:val="008F052F"/>
    <w:rsid w:val="008F07F9"/>
    <w:rsid w:val="008F0917"/>
    <w:rsid w:val="008F262D"/>
    <w:rsid w:val="008F4E25"/>
    <w:rsid w:val="008F6B67"/>
    <w:rsid w:val="0090771A"/>
    <w:rsid w:val="00916443"/>
    <w:rsid w:val="00920789"/>
    <w:rsid w:val="00922EE9"/>
    <w:rsid w:val="00923F92"/>
    <w:rsid w:val="009306C6"/>
    <w:rsid w:val="009311C4"/>
    <w:rsid w:val="0093287F"/>
    <w:rsid w:val="00932C59"/>
    <w:rsid w:val="00934926"/>
    <w:rsid w:val="0093503A"/>
    <w:rsid w:val="00937816"/>
    <w:rsid w:val="00940A05"/>
    <w:rsid w:val="009434FA"/>
    <w:rsid w:val="009502BE"/>
    <w:rsid w:val="00951312"/>
    <w:rsid w:val="009517EB"/>
    <w:rsid w:val="0095589C"/>
    <w:rsid w:val="00960FE1"/>
    <w:rsid w:val="00961711"/>
    <w:rsid w:val="00966CD1"/>
    <w:rsid w:val="00971A26"/>
    <w:rsid w:val="00971DFD"/>
    <w:rsid w:val="00975149"/>
    <w:rsid w:val="009757B7"/>
    <w:rsid w:val="0098075D"/>
    <w:rsid w:val="0099179E"/>
    <w:rsid w:val="00996DCB"/>
    <w:rsid w:val="009A28F7"/>
    <w:rsid w:val="009A4963"/>
    <w:rsid w:val="009A4FFF"/>
    <w:rsid w:val="009C4F0E"/>
    <w:rsid w:val="009C5B15"/>
    <w:rsid w:val="009D284C"/>
    <w:rsid w:val="009D3116"/>
    <w:rsid w:val="009D42B6"/>
    <w:rsid w:val="009D4799"/>
    <w:rsid w:val="009D5C96"/>
    <w:rsid w:val="009E350B"/>
    <w:rsid w:val="009E3DD8"/>
    <w:rsid w:val="009E5785"/>
    <w:rsid w:val="009E6C2E"/>
    <w:rsid w:val="009E6C7C"/>
    <w:rsid w:val="009E7007"/>
    <w:rsid w:val="009F1D9D"/>
    <w:rsid w:val="009F222E"/>
    <w:rsid w:val="00A0044A"/>
    <w:rsid w:val="00A014EF"/>
    <w:rsid w:val="00A02C3D"/>
    <w:rsid w:val="00A04039"/>
    <w:rsid w:val="00A07028"/>
    <w:rsid w:val="00A113DE"/>
    <w:rsid w:val="00A13EB0"/>
    <w:rsid w:val="00A1522E"/>
    <w:rsid w:val="00A15F5D"/>
    <w:rsid w:val="00A218A2"/>
    <w:rsid w:val="00A22E3B"/>
    <w:rsid w:val="00A23743"/>
    <w:rsid w:val="00A237B5"/>
    <w:rsid w:val="00A259F5"/>
    <w:rsid w:val="00A265C6"/>
    <w:rsid w:val="00A26F77"/>
    <w:rsid w:val="00A279D0"/>
    <w:rsid w:val="00A34171"/>
    <w:rsid w:val="00A347B0"/>
    <w:rsid w:val="00A40058"/>
    <w:rsid w:val="00A41BF2"/>
    <w:rsid w:val="00A51355"/>
    <w:rsid w:val="00A5292E"/>
    <w:rsid w:val="00A52FFF"/>
    <w:rsid w:val="00A56FF0"/>
    <w:rsid w:val="00A5740E"/>
    <w:rsid w:val="00A61F33"/>
    <w:rsid w:val="00A64EBF"/>
    <w:rsid w:val="00A65A5F"/>
    <w:rsid w:val="00A66E24"/>
    <w:rsid w:val="00A720B2"/>
    <w:rsid w:val="00A751E7"/>
    <w:rsid w:val="00A81F79"/>
    <w:rsid w:val="00A87095"/>
    <w:rsid w:val="00A87A43"/>
    <w:rsid w:val="00A91B2D"/>
    <w:rsid w:val="00A959BA"/>
    <w:rsid w:val="00A97BD9"/>
    <w:rsid w:val="00AA2994"/>
    <w:rsid w:val="00AA35BC"/>
    <w:rsid w:val="00AA4285"/>
    <w:rsid w:val="00AA5325"/>
    <w:rsid w:val="00AB001D"/>
    <w:rsid w:val="00AB2482"/>
    <w:rsid w:val="00AB3DAE"/>
    <w:rsid w:val="00AB548F"/>
    <w:rsid w:val="00AB7626"/>
    <w:rsid w:val="00AC183C"/>
    <w:rsid w:val="00AC5A08"/>
    <w:rsid w:val="00AC61EF"/>
    <w:rsid w:val="00AC7882"/>
    <w:rsid w:val="00AD1ECA"/>
    <w:rsid w:val="00AD4374"/>
    <w:rsid w:val="00AD5B51"/>
    <w:rsid w:val="00AD6854"/>
    <w:rsid w:val="00AE26DC"/>
    <w:rsid w:val="00AE273D"/>
    <w:rsid w:val="00AE5A51"/>
    <w:rsid w:val="00AE7860"/>
    <w:rsid w:val="00AF48D3"/>
    <w:rsid w:val="00B02E04"/>
    <w:rsid w:val="00B04377"/>
    <w:rsid w:val="00B07CA6"/>
    <w:rsid w:val="00B11091"/>
    <w:rsid w:val="00B14BCB"/>
    <w:rsid w:val="00B16771"/>
    <w:rsid w:val="00B25462"/>
    <w:rsid w:val="00B256FC"/>
    <w:rsid w:val="00B32BB9"/>
    <w:rsid w:val="00B35521"/>
    <w:rsid w:val="00B3633F"/>
    <w:rsid w:val="00B41426"/>
    <w:rsid w:val="00B437C5"/>
    <w:rsid w:val="00B471DD"/>
    <w:rsid w:val="00B50914"/>
    <w:rsid w:val="00B51692"/>
    <w:rsid w:val="00B5200D"/>
    <w:rsid w:val="00B556ED"/>
    <w:rsid w:val="00B5745E"/>
    <w:rsid w:val="00B63530"/>
    <w:rsid w:val="00B66F40"/>
    <w:rsid w:val="00B6752A"/>
    <w:rsid w:val="00B73B92"/>
    <w:rsid w:val="00B74B27"/>
    <w:rsid w:val="00B7675C"/>
    <w:rsid w:val="00B77AAD"/>
    <w:rsid w:val="00B85500"/>
    <w:rsid w:val="00B862B1"/>
    <w:rsid w:val="00B91443"/>
    <w:rsid w:val="00B92DBB"/>
    <w:rsid w:val="00B94CAC"/>
    <w:rsid w:val="00BA02C2"/>
    <w:rsid w:val="00BA06A2"/>
    <w:rsid w:val="00BA66E0"/>
    <w:rsid w:val="00BA723D"/>
    <w:rsid w:val="00BC1B99"/>
    <w:rsid w:val="00BC285D"/>
    <w:rsid w:val="00BD0568"/>
    <w:rsid w:val="00BD1152"/>
    <w:rsid w:val="00BD6446"/>
    <w:rsid w:val="00BE1D3A"/>
    <w:rsid w:val="00BE4216"/>
    <w:rsid w:val="00BE4A38"/>
    <w:rsid w:val="00BE5EC6"/>
    <w:rsid w:val="00BE73F1"/>
    <w:rsid w:val="00BF0FB1"/>
    <w:rsid w:val="00BF5BB3"/>
    <w:rsid w:val="00BF640B"/>
    <w:rsid w:val="00C0161A"/>
    <w:rsid w:val="00C019B5"/>
    <w:rsid w:val="00C01C4D"/>
    <w:rsid w:val="00C03E7F"/>
    <w:rsid w:val="00C065AA"/>
    <w:rsid w:val="00C06AEE"/>
    <w:rsid w:val="00C0746D"/>
    <w:rsid w:val="00C15552"/>
    <w:rsid w:val="00C17CE9"/>
    <w:rsid w:val="00C21447"/>
    <w:rsid w:val="00C214E1"/>
    <w:rsid w:val="00C25FD2"/>
    <w:rsid w:val="00C30885"/>
    <w:rsid w:val="00C31F41"/>
    <w:rsid w:val="00C334CB"/>
    <w:rsid w:val="00C34876"/>
    <w:rsid w:val="00C34E52"/>
    <w:rsid w:val="00C423ED"/>
    <w:rsid w:val="00C42946"/>
    <w:rsid w:val="00C44F0A"/>
    <w:rsid w:val="00C47059"/>
    <w:rsid w:val="00C52B48"/>
    <w:rsid w:val="00C5796F"/>
    <w:rsid w:val="00C624A3"/>
    <w:rsid w:val="00C62FEC"/>
    <w:rsid w:val="00C666F9"/>
    <w:rsid w:val="00C70A33"/>
    <w:rsid w:val="00C779D0"/>
    <w:rsid w:val="00C8213F"/>
    <w:rsid w:val="00C83AA4"/>
    <w:rsid w:val="00C867D7"/>
    <w:rsid w:val="00C87450"/>
    <w:rsid w:val="00C91ADB"/>
    <w:rsid w:val="00C91F71"/>
    <w:rsid w:val="00C92D4F"/>
    <w:rsid w:val="00C95C2B"/>
    <w:rsid w:val="00CA150F"/>
    <w:rsid w:val="00CA2881"/>
    <w:rsid w:val="00CA2916"/>
    <w:rsid w:val="00CA30B4"/>
    <w:rsid w:val="00CA5DAA"/>
    <w:rsid w:val="00CA7BA3"/>
    <w:rsid w:val="00CB041A"/>
    <w:rsid w:val="00CB0B24"/>
    <w:rsid w:val="00CB1411"/>
    <w:rsid w:val="00CB2CC5"/>
    <w:rsid w:val="00CB65F9"/>
    <w:rsid w:val="00CC039A"/>
    <w:rsid w:val="00CC2A3B"/>
    <w:rsid w:val="00CC3E42"/>
    <w:rsid w:val="00CC5700"/>
    <w:rsid w:val="00CC63A0"/>
    <w:rsid w:val="00CD0F3C"/>
    <w:rsid w:val="00CD34F1"/>
    <w:rsid w:val="00CD5E79"/>
    <w:rsid w:val="00CF0453"/>
    <w:rsid w:val="00CF10AF"/>
    <w:rsid w:val="00CF1381"/>
    <w:rsid w:val="00CF2D8C"/>
    <w:rsid w:val="00CF5BC1"/>
    <w:rsid w:val="00CF732F"/>
    <w:rsid w:val="00D00DB6"/>
    <w:rsid w:val="00D02F79"/>
    <w:rsid w:val="00D04751"/>
    <w:rsid w:val="00D048D0"/>
    <w:rsid w:val="00D06A6F"/>
    <w:rsid w:val="00D133BB"/>
    <w:rsid w:val="00D173C8"/>
    <w:rsid w:val="00D174D0"/>
    <w:rsid w:val="00D27A71"/>
    <w:rsid w:val="00D34F5B"/>
    <w:rsid w:val="00D37925"/>
    <w:rsid w:val="00D432AA"/>
    <w:rsid w:val="00D475CA"/>
    <w:rsid w:val="00D50E96"/>
    <w:rsid w:val="00D5248C"/>
    <w:rsid w:val="00D52F0E"/>
    <w:rsid w:val="00D54C0D"/>
    <w:rsid w:val="00D578B6"/>
    <w:rsid w:val="00D57DED"/>
    <w:rsid w:val="00D60AE1"/>
    <w:rsid w:val="00D647EA"/>
    <w:rsid w:val="00D67796"/>
    <w:rsid w:val="00D71637"/>
    <w:rsid w:val="00D741A1"/>
    <w:rsid w:val="00D74FB2"/>
    <w:rsid w:val="00D75551"/>
    <w:rsid w:val="00D76033"/>
    <w:rsid w:val="00D7718C"/>
    <w:rsid w:val="00D80746"/>
    <w:rsid w:val="00D859AD"/>
    <w:rsid w:val="00D86DCA"/>
    <w:rsid w:val="00D904DF"/>
    <w:rsid w:val="00DA0B63"/>
    <w:rsid w:val="00DA164D"/>
    <w:rsid w:val="00DA5A26"/>
    <w:rsid w:val="00DA7634"/>
    <w:rsid w:val="00DB152A"/>
    <w:rsid w:val="00DB1DD7"/>
    <w:rsid w:val="00DC2A06"/>
    <w:rsid w:val="00DC30EF"/>
    <w:rsid w:val="00DC47EE"/>
    <w:rsid w:val="00DC7AC3"/>
    <w:rsid w:val="00DC7DE3"/>
    <w:rsid w:val="00DD1596"/>
    <w:rsid w:val="00DD6ACF"/>
    <w:rsid w:val="00DD7CB2"/>
    <w:rsid w:val="00DE0D90"/>
    <w:rsid w:val="00DE0F69"/>
    <w:rsid w:val="00DE59E0"/>
    <w:rsid w:val="00E03827"/>
    <w:rsid w:val="00E05643"/>
    <w:rsid w:val="00E06DAE"/>
    <w:rsid w:val="00E115AD"/>
    <w:rsid w:val="00E1644C"/>
    <w:rsid w:val="00E17672"/>
    <w:rsid w:val="00E21947"/>
    <w:rsid w:val="00E21E0D"/>
    <w:rsid w:val="00E238F6"/>
    <w:rsid w:val="00E25C38"/>
    <w:rsid w:val="00E33D8D"/>
    <w:rsid w:val="00E34C89"/>
    <w:rsid w:val="00E402DD"/>
    <w:rsid w:val="00E41EF5"/>
    <w:rsid w:val="00E44412"/>
    <w:rsid w:val="00E46BDA"/>
    <w:rsid w:val="00E51007"/>
    <w:rsid w:val="00E51819"/>
    <w:rsid w:val="00E521C9"/>
    <w:rsid w:val="00E650CF"/>
    <w:rsid w:val="00E65498"/>
    <w:rsid w:val="00E65693"/>
    <w:rsid w:val="00E66437"/>
    <w:rsid w:val="00E669FB"/>
    <w:rsid w:val="00E71971"/>
    <w:rsid w:val="00E81A0C"/>
    <w:rsid w:val="00E8330C"/>
    <w:rsid w:val="00E84308"/>
    <w:rsid w:val="00E87B32"/>
    <w:rsid w:val="00E9151D"/>
    <w:rsid w:val="00E97CFD"/>
    <w:rsid w:val="00EA1DD5"/>
    <w:rsid w:val="00EA34C6"/>
    <w:rsid w:val="00EA3B01"/>
    <w:rsid w:val="00EA640C"/>
    <w:rsid w:val="00EA684D"/>
    <w:rsid w:val="00EA74D9"/>
    <w:rsid w:val="00EB2E37"/>
    <w:rsid w:val="00EB4DAB"/>
    <w:rsid w:val="00EB6E29"/>
    <w:rsid w:val="00EC3A33"/>
    <w:rsid w:val="00EC6E20"/>
    <w:rsid w:val="00EC6E54"/>
    <w:rsid w:val="00ED05F7"/>
    <w:rsid w:val="00ED1379"/>
    <w:rsid w:val="00ED2C23"/>
    <w:rsid w:val="00EE2C60"/>
    <w:rsid w:val="00EE629F"/>
    <w:rsid w:val="00EE6A3A"/>
    <w:rsid w:val="00EF19A5"/>
    <w:rsid w:val="00EF2F13"/>
    <w:rsid w:val="00EF3885"/>
    <w:rsid w:val="00EF63AD"/>
    <w:rsid w:val="00F01A22"/>
    <w:rsid w:val="00F046FC"/>
    <w:rsid w:val="00F14D38"/>
    <w:rsid w:val="00F150E4"/>
    <w:rsid w:val="00F15460"/>
    <w:rsid w:val="00F168C3"/>
    <w:rsid w:val="00F212D2"/>
    <w:rsid w:val="00F212F8"/>
    <w:rsid w:val="00F21D5F"/>
    <w:rsid w:val="00F25397"/>
    <w:rsid w:val="00F302BA"/>
    <w:rsid w:val="00F31010"/>
    <w:rsid w:val="00F31164"/>
    <w:rsid w:val="00F325E4"/>
    <w:rsid w:val="00F34ACD"/>
    <w:rsid w:val="00F46143"/>
    <w:rsid w:val="00F52B53"/>
    <w:rsid w:val="00F5382F"/>
    <w:rsid w:val="00F56707"/>
    <w:rsid w:val="00F5743F"/>
    <w:rsid w:val="00F60A93"/>
    <w:rsid w:val="00F6236B"/>
    <w:rsid w:val="00F64397"/>
    <w:rsid w:val="00F64661"/>
    <w:rsid w:val="00F64BED"/>
    <w:rsid w:val="00F70465"/>
    <w:rsid w:val="00F70641"/>
    <w:rsid w:val="00F70820"/>
    <w:rsid w:val="00F75744"/>
    <w:rsid w:val="00F825AE"/>
    <w:rsid w:val="00F85B06"/>
    <w:rsid w:val="00F91056"/>
    <w:rsid w:val="00F92D0C"/>
    <w:rsid w:val="00F94DAD"/>
    <w:rsid w:val="00F9538B"/>
    <w:rsid w:val="00FA6994"/>
    <w:rsid w:val="00FA761F"/>
    <w:rsid w:val="00FB0272"/>
    <w:rsid w:val="00FB1B9C"/>
    <w:rsid w:val="00FB55FF"/>
    <w:rsid w:val="00FB6620"/>
    <w:rsid w:val="00FC235D"/>
    <w:rsid w:val="00FC535B"/>
    <w:rsid w:val="00FC53F7"/>
    <w:rsid w:val="00FC607B"/>
    <w:rsid w:val="00FD2FE7"/>
    <w:rsid w:val="00FD3155"/>
    <w:rsid w:val="00FD6CE6"/>
    <w:rsid w:val="00FE0B82"/>
    <w:rsid w:val="00FE332A"/>
    <w:rsid w:val="00FE3A44"/>
    <w:rsid w:val="00FE4775"/>
    <w:rsid w:val="00FF15AA"/>
    <w:rsid w:val="00FF1FED"/>
    <w:rsid w:val="00FF2BAD"/>
    <w:rsid w:val="01172F36"/>
    <w:rsid w:val="026A2E65"/>
    <w:rsid w:val="029CBC4C"/>
    <w:rsid w:val="037C281B"/>
    <w:rsid w:val="0402B54D"/>
    <w:rsid w:val="04AE3DB9"/>
    <w:rsid w:val="06055506"/>
    <w:rsid w:val="08A40E9C"/>
    <w:rsid w:val="11BB28F5"/>
    <w:rsid w:val="13307EA8"/>
    <w:rsid w:val="1404C04A"/>
    <w:rsid w:val="15A090AB"/>
    <w:rsid w:val="16A20AF9"/>
    <w:rsid w:val="19CE399E"/>
    <w:rsid w:val="1B2643BF"/>
    <w:rsid w:val="1B5746EC"/>
    <w:rsid w:val="1BC19703"/>
    <w:rsid w:val="1CE27F3F"/>
    <w:rsid w:val="1E7566F6"/>
    <w:rsid w:val="204BE4AD"/>
    <w:rsid w:val="2238C60D"/>
    <w:rsid w:val="23D4966E"/>
    <w:rsid w:val="25C0E8F8"/>
    <w:rsid w:val="2667507E"/>
    <w:rsid w:val="29C8EFCD"/>
    <w:rsid w:val="2B64C02E"/>
    <w:rsid w:val="2F4EA2E1"/>
    <w:rsid w:val="2FAE1BAC"/>
    <w:rsid w:val="30327C8D"/>
    <w:rsid w:val="3099F119"/>
    <w:rsid w:val="30D76274"/>
    <w:rsid w:val="33D191DB"/>
    <w:rsid w:val="356D623C"/>
    <w:rsid w:val="35FA65DA"/>
    <w:rsid w:val="382166B9"/>
    <w:rsid w:val="38A502FE"/>
    <w:rsid w:val="3A09B339"/>
    <w:rsid w:val="3A8D79F9"/>
    <w:rsid w:val="3B23E7E9"/>
    <w:rsid w:val="3C69CCA1"/>
    <w:rsid w:val="3C80FACA"/>
    <w:rsid w:val="3ED2060B"/>
    <w:rsid w:val="3F4F4B9E"/>
    <w:rsid w:val="40B80269"/>
    <w:rsid w:val="41DB31A2"/>
    <w:rsid w:val="42A454F3"/>
    <w:rsid w:val="465ED492"/>
    <w:rsid w:val="46C3EF93"/>
    <w:rsid w:val="472743ED"/>
    <w:rsid w:val="48824672"/>
    <w:rsid w:val="49A628D8"/>
    <w:rsid w:val="4BEB6C75"/>
    <w:rsid w:val="4E18B89A"/>
    <w:rsid w:val="4E5F222E"/>
    <w:rsid w:val="4F3212BC"/>
    <w:rsid w:val="50533E0E"/>
    <w:rsid w:val="5208D7E1"/>
    <w:rsid w:val="538ADED0"/>
    <w:rsid w:val="53E04F5E"/>
    <w:rsid w:val="58FF29E9"/>
    <w:rsid w:val="598FE886"/>
    <w:rsid w:val="59FCC164"/>
    <w:rsid w:val="5A0454D7"/>
    <w:rsid w:val="64F68555"/>
    <w:rsid w:val="682E2617"/>
    <w:rsid w:val="68E85B3F"/>
    <w:rsid w:val="6ABCC2C0"/>
    <w:rsid w:val="6B65C6D9"/>
    <w:rsid w:val="6C2FB306"/>
    <w:rsid w:val="6E45DC56"/>
    <w:rsid w:val="6F6753C8"/>
    <w:rsid w:val="71032429"/>
    <w:rsid w:val="716454BB"/>
    <w:rsid w:val="7179A189"/>
    <w:rsid w:val="7211492E"/>
    <w:rsid w:val="7547B03B"/>
    <w:rsid w:val="759F4D5F"/>
    <w:rsid w:val="76818B44"/>
    <w:rsid w:val="7BF4C571"/>
    <w:rsid w:val="7D7A7868"/>
    <w:rsid w:val="7DE994B7"/>
    <w:rsid w:val="7F8C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E012B"/>
  <w15:docId w15:val="{3C4159C6-B08D-4BD9-BE1A-692D1F7D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9A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1A0C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42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E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E3B"/>
    <w:rPr>
      <w:rFonts w:ascii="Verdana" w:eastAsia="Times New Roman" w:hAnsi="Verdana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22E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E3B"/>
    <w:rPr>
      <w:rFonts w:ascii="Verdana" w:eastAsia="Times New Roman" w:hAnsi="Verdana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A22E3B"/>
  </w:style>
  <w:style w:type="paragraph" w:styleId="Testonormale">
    <w:name w:val="Plain Text"/>
    <w:basedOn w:val="Normale"/>
    <w:link w:val="TestonormaleCarattere"/>
    <w:rsid w:val="00A22E3B"/>
    <w:pPr>
      <w:spacing w:line="240" w:lineRule="auto"/>
      <w:jc w:val="left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A22E3B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A22E3B"/>
    <w:rPr>
      <w:i/>
      <w:iCs/>
    </w:rPr>
  </w:style>
  <w:style w:type="paragraph" w:styleId="Paragrafoelenco">
    <w:name w:val="List Paragraph"/>
    <w:basedOn w:val="Normale"/>
    <w:uiPriority w:val="34"/>
    <w:qFormat/>
    <w:rsid w:val="00A22E3B"/>
    <w:pPr>
      <w:spacing w:before="100" w:beforeAutospacing="1" w:after="100" w:afterAutospacing="1" w:line="240" w:lineRule="auto"/>
      <w:ind w:left="720"/>
      <w:contextualSpacing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A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A0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33490"/>
    <w:rPr>
      <w:color w:val="0000FF"/>
      <w:u w:val="single"/>
    </w:rPr>
  </w:style>
  <w:style w:type="paragraph" w:customStyle="1" w:styleId="Default">
    <w:name w:val="Default"/>
    <w:rsid w:val="006334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862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626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6265"/>
    <w:rPr>
      <w:rFonts w:ascii="Verdana" w:eastAsia="Times New Roman" w:hAnsi="Verdan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2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265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E51819"/>
    <w:pPr>
      <w:spacing w:line="240" w:lineRule="auto"/>
      <w:jc w:val="left"/>
    </w:pPr>
    <w:rPr>
      <w:rFonts w:ascii="Calibri" w:eastAsiaTheme="minorHAnsi" w:hAnsi="Calibri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E51819"/>
    <w:rPr>
      <w:rFonts w:ascii="Calibri" w:hAnsi="Calibri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67BE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7E0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07C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xmsonormal">
    <w:name w:val="x_msonormal"/>
    <w:basedOn w:val="Normale"/>
    <w:rsid w:val="0016588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13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428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B783E"/>
    <w:pPr>
      <w:widowControl w:val="0"/>
      <w:autoSpaceDE w:val="0"/>
      <w:autoSpaceDN w:val="0"/>
      <w:spacing w:line="240" w:lineRule="auto"/>
      <w:ind w:left="1246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78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BCC3A3E6841DC9359A8AEF6A4B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FF5135-B9F1-48F1-AEE3-96D63E06CE15}"/>
      </w:docPartPr>
      <w:docPartBody>
        <w:p w:rsidR="00CD68B5" w:rsidRDefault="00CD68B5"/>
      </w:docPartBody>
    </w:docPart>
    <w:docPart>
      <w:docPartPr>
        <w:name w:val="402A6B69C6BF4187A995632D468D7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D53B1-FFEC-413B-BD1D-61E752AF87E1}"/>
      </w:docPartPr>
      <w:docPartBody>
        <w:p w:rsidR="00CD68B5" w:rsidRDefault="00CD68B5"/>
      </w:docPartBody>
    </w:docPart>
    <w:docPart>
      <w:docPartPr>
        <w:name w:val="C6B8C79711B4488B9F4976A0ECEB80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BC71FF-DE12-4275-B872-4FB608056826}"/>
      </w:docPartPr>
      <w:docPartBody>
        <w:p w:rsidR="00CD68B5" w:rsidRDefault="00CD68B5"/>
      </w:docPartBody>
    </w:docPart>
    <w:docPart>
      <w:docPartPr>
        <w:name w:val="9BF5390F1090439292523AE095587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7B561B-BE2F-41F6-8DA5-AFB55707BEBE}"/>
      </w:docPartPr>
      <w:docPartBody>
        <w:p w:rsidR="00CD68B5" w:rsidRDefault="00CD68B5"/>
      </w:docPartBody>
    </w:docPart>
    <w:docPart>
      <w:docPartPr>
        <w:name w:val="3571B60BCF55446989027E3C23304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2C713-439A-4E22-9FB3-2FD723E8FE13}"/>
      </w:docPartPr>
      <w:docPartBody>
        <w:p w:rsidR="00CD68B5" w:rsidRDefault="00CD68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B9"/>
    <w:rsid w:val="00483FB9"/>
    <w:rsid w:val="00C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  <SharedWithUsers xmlns="952b9b64-1dd7-4873-bc91-4c11f9e6721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8918066-D8DE-4AD5-9EA9-D6CC4EA5A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DF3AC-2D0D-4CAE-9737-635251A6F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EBEDB-63C3-40CB-A868-E670A08B5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8E5DC-9969-4E76-964F-8E36549CBA6E}">
  <ds:schemaRefs>
    <ds:schemaRef ds:uri="http://purl.org/dc/terms/"/>
    <ds:schemaRef ds:uri="7936fec0-31b0-44b6-8b3c-678a174bc13c"/>
    <ds:schemaRef ds:uri="20fa63f3-e632-41bf-85e1-d9dad4709c15"/>
    <ds:schemaRef ds:uri="http://purl.org/dc/dcmitype/"/>
    <ds:schemaRef ds:uri="http://schemas.microsoft.com/office/2006/metadata/properties"/>
    <ds:schemaRef ds:uri="http://www.w3.org/XML/1998/namespace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Di Gianni</dc:creator>
  <cp:keywords/>
  <cp:lastModifiedBy>Utente</cp:lastModifiedBy>
  <cp:revision>145</cp:revision>
  <cp:lastPrinted>2019-05-06T16:26:00Z</cp:lastPrinted>
  <dcterms:created xsi:type="dcterms:W3CDTF">2023-02-14T16:53:00Z</dcterms:created>
  <dcterms:modified xsi:type="dcterms:W3CDTF">2023-02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Order">
    <vt:r8>1371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